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DEA" w:rsidRPr="008C5DEA" w:rsidRDefault="00441724" w:rsidP="008C5DEA">
      <w:pPr>
        <w:spacing w:after="120" w:line="240" w:lineRule="auto"/>
        <w:ind w:left="-284"/>
        <w:rPr>
          <w:rFonts w:asciiTheme="majorHAnsi" w:hAnsiTheme="majorHAnsi"/>
          <w:sz w:val="20"/>
          <w:szCs w:val="20"/>
        </w:rPr>
      </w:pPr>
      <w:r w:rsidRPr="008C5DEA">
        <w:rPr>
          <w:rFonts w:asciiTheme="majorHAnsi" w:eastAsia="Calibri" w:hAnsiTheme="majorHAnsi" w:cs="TimesNewRomanPS-BoldMT"/>
          <w:b/>
          <w:bCs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A656E1" wp14:editId="315FC8E9">
                <wp:simplePos x="0" y="0"/>
                <wp:positionH relativeFrom="column">
                  <wp:posOffset>-929640</wp:posOffset>
                </wp:positionH>
                <wp:positionV relativeFrom="paragraph">
                  <wp:posOffset>9504045</wp:posOffset>
                </wp:positionV>
                <wp:extent cx="571500" cy="13373100"/>
                <wp:effectExtent l="0" t="0" r="0" b="0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3373100"/>
                          <a:chOff x="-126" y="-45"/>
                          <a:chExt cx="900" cy="2106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26" y="-45"/>
                            <a:ext cx="720" cy="2106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4" y="-45"/>
                            <a:ext cx="180" cy="17449"/>
                          </a:xfrm>
                          <a:prstGeom prst="rect">
                            <a:avLst/>
                          </a:prstGeom>
                          <a:solidFill>
                            <a:srgbClr val="E2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40F17" id="Agrupar 1" o:spid="_x0000_s1026" style="position:absolute;margin-left:-73.2pt;margin-top:748.35pt;width:45pt;height:1053pt;z-index:251655168" coordorigin="-126,-45" coordsize="900,2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">
                <v:rect id="Rectangle 3" o:spid="_x0000_s1027" style="position:absolute;left:-126;top:-45;width:720;height:2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" fillcolor="#fc0" stroked="f"/>
                <v:rect id="Rectangle 4" o:spid="_x0000_s1028" style="position:absolute;left:594;top:-45;width:180;height:17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" fillcolor="#e2000b" stroked="f"/>
              </v:group>
            </w:pict>
          </mc:Fallback>
        </mc:AlternateContent>
      </w:r>
    </w:p>
    <w:p w:rsidR="006E6E0C" w:rsidRPr="008C5DEA" w:rsidRDefault="008C5DEA" w:rsidP="00C43430">
      <w:pPr>
        <w:spacing w:after="0" w:line="240" w:lineRule="auto"/>
        <w:ind w:left="-284"/>
        <w:rPr>
          <w:rFonts w:asciiTheme="majorHAnsi" w:hAnsiTheme="majorHAnsi"/>
          <w:sz w:val="20"/>
          <w:szCs w:val="20"/>
        </w:rPr>
      </w:pPr>
      <w:r w:rsidRPr="008C5DEA">
        <w:rPr>
          <w:rFonts w:asciiTheme="majorHAnsi" w:hAnsiTheme="majorHAnsi"/>
          <w:sz w:val="20"/>
          <w:szCs w:val="20"/>
        </w:rPr>
        <w:t>À Coordenação</w:t>
      </w:r>
    </w:p>
    <w:p w:rsidR="008C5DEA" w:rsidRDefault="008C5DEA" w:rsidP="00C43430">
      <w:pPr>
        <w:spacing w:after="0" w:line="240" w:lineRule="auto"/>
        <w:ind w:left="-284"/>
        <w:rPr>
          <w:rFonts w:asciiTheme="majorHAnsi" w:hAnsiTheme="majorHAnsi"/>
          <w:sz w:val="20"/>
          <w:szCs w:val="20"/>
        </w:rPr>
      </w:pPr>
      <w:r w:rsidRPr="008C5DEA">
        <w:rPr>
          <w:rFonts w:asciiTheme="majorHAnsi" w:hAnsiTheme="majorHAnsi"/>
          <w:sz w:val="20"/>
          <w:szCs w:val="20"/>
        </w:rPr>
        <w:t xml:space="preserve">Do Programa de Pós-Graduação </w:t>
      </w:r>
      <w:r w:rsidRPr="008C5DEA">
        <w:rPr>
          <w:rFonts w:asciiTheme="majorHAnsi" w:hAnsiTheme="majorHAnsi"/>
          <w:i/>
          <w:sz w:val="20"/>
          <w:szCs w:val="20"/>
        </w:rPr>
        <w:t>Stricto Sensu</w:t>
      </w:r>
      <w:r w:rsidRPr="008C5DEA">
        <w:rPr>
          <w:rFonts w:asciiTheme="majorHAnsi" w:hAnsiTheme="majorHAnsi"/>
          <w:sz w:val="20"/>
          <w:szCs w:val="20"/>
        </w:rPr>
        <w:t xml:space="preserve"> em </w:t>
      </w:r>
      <w:sdt>
        <w:sdtPr>
          <w:rPr>
            <w:rFonts w:asciiTheme="majorHAnsi" w:hAnsiTheme="majorHAnsi"/>
            <w:sz w:val="20"/>
            <w:szCs w:val="20"/>
          </w:rPr>
          <w:id w:val="-1836753867"/>
          <w:placeholder>
            <w:docPart w:val="4A7DA5E6E7954319BC9C765ECB05FECC"/>
          </w:placeholder>
          <w:showingPlcHdr/>
          <w:comboBox>
            <w:listItem w:value="Escolher um item."/>
            <w:listItem w:displayText="Atenção à Saúde" w:value="Atenção à Saúde"/>
            <w:listItem w:displayText="Ciências Ambientais e Saúde" w:value="Ciências Ambientais e Saúde"/>
            <w:listItem w:displayText="Ciências da Religião" w:value="Ciências da Religião"/>
            <w:listItem w:displayText="Desenvolvimento e Planejamento Territorial" w:value="Desenvolvimento e Planejamento Territorial"/>
            <w:listItem w:displayText="Educação" w:value="Educação"/>
            <w:listItem w:displayText="Engenharia de Produção e Sistemas" w:value="Engenharia de Produção e Sistemas"/>
            <w:listItem w:displayText="Genética" w:value="Genética"/>
            <w:listItem w:displayText="História" w:value="História"/>
            <w:listItem w:displayText="Letras" w:value="Letras"/>
            <w:listItem w:displayText="Psicologia" w:value="Psicologia"/>
            <w:listItem w:displayText="Serviço Social" w:value="Serviço Social"/>
          </w:comboBox>
        </w:sdtPr>
        <w:sdtEndPr/>
        <w:sdtContent>
          <w:r w:rsidRPr="00C47432">
            <w:rPr>
              <w:rStyle w:val="TextodoEspaoReservado"/>
            </w:rPr>
            <w:t xml:space="preserve">Escolher </w:t>
          </w:r>
          <w:r>
            <w:rPr>
              <w:rStyle w:val="TextodoEspaoReservado"/>
            </w:rPr>
            <w:t>o Programa</w:t>
          </w:r>
        </w:sdtContent>
      </w:sdt>
    </w:p>
    <w:p w:rsidR="008C5DEA" w:rsidRDefault="008C5DEA" w:rsidP="008C5DEA">
      <w:pPr>
        <w:spacing w:after="120" w:line="240" w:lineRule="auto"/>
        <w:ind w:left="-284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10598" w:type="dxa"/>
        <w:tblInd w:w="-284" w:type="dxa"/>
        <w:tblLook w:val="04A0" w:firstRow="1" w:lastRow="0" w:firstColumn="1" w:lastColumn="0" w:noHBand="0" w:noVBand="1"/>
      </w:tblPr>
      <w:tblGrid>
        <w:gridCol w:w="2944"/>
        <w:gridCol w:w="7654"/>
      </w:tblGrid>
      <w:tr w:rsidR="008C5DEA" w:rsidTr="00DC53A0"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DEA" w:rsidRDefault="008C5DEA" w:rsidP="008C5DEA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or meio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este, eu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A3472B">
              <w:rPr>
                <w:rFonts w:asciiTheme="majorHAnsi" w:hAnsiTheme="majorHAnsi"/>
                <w:sz w:val="20"/>
                <w:szCs w:val="20"/>
              </w:rPr>
              <w:t>Prof.</w:t>
            </w:r>
            <w:r w:rsidRPr="00A3472B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(a) </w:t>
            </w:r>
            <w:r w:rsidRPr="00A3472B">
              <w:rPr>
                <w:rFonts w:asciiTheme="majorHAnsi" w:hAnsiTheme="majorHAnsi"/>
                <w:sz w:val="20"/>
                <w:szCs w:val="20"/>
              </w:rPr>
              <w:t>Dr.</w:t>
            </w:r>
            <w:r w:rsidRPr="00A3472B">
              <w:rPr>
                <w:rFonts w:asciiTheme="majorHAnsi" w:hAnsiTheme="majorHAnsi"/>
                <w:sz w:val="20"/>
                <w:szCs w:val="20"/>
                <w:vertAlign w:val="superscript"/>
              </w:rPr>
              <w:t>(a</w:t>
            </w:r>
            <w:r w:rsidRPr="008C5DEA">
              <w:rPr>
                <w:vertAlign w:val="superscript"/>
              </w:rPr>
              <w:t>)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8C5DEA" w:rsidRDefault="00A3472B" w:rsidP="008C5DEA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08480514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</w:tr>
    </w:tbl>
    <w:p w:rsidR="008C5DEA" w:rsidRDefault="00A3472B" w:rsidP="00A3472B">
      <w:pPr>
        <w:spacing w:after="120"/>
        <w:ind w:left="-284"/>
        <w:rPr>
          <w:rFonts w:asciiTheme="majorHAnsi" w:hAnsiTheme="majorHAnsi"/>
          <w:sz w:val="20"/>
          <w:szCs w:val="20"/>
        </w:rPr>
      </w:pPr>
      <w:r w:rsidRPr="00A3472B">
        <w:rPr>
          <w:rFonts w:asciiTheme="majorHAnsi" w:hAnsiTheme="majorHAnsi"/>
          <w:sz w:val="20"/>
          <w:szCs w:val="20"/>
        </w:rPr>
        <w:t>solicito a designação dos(as) docentes abaixo relacionado(as) para compor a Comissão de Avaliação, em Exame de Qualificação, do projeto de Dissertação de Mestrado intitulado</w:t>
      </w:r>
      <w:r w:rsidR="00DC53A0">
        <w:rPr>
          <w:rFonts w:asciiTheme="majorHAnsi" w:hAnsiTheme="majorHAnsi"/>
          <w:sz w:val="20"/>
          <w:szCs w:val="20"/>
        </w:rPr>
        <w:t>:</w:t>
      </w:r>
    </w:p>
    <w:tbl>
      <w:tblPr>
        <w:tblStyle w:val="Tabelacomgrade"/>
        <w:tblW w:w="10598" w:type="dxa"/>
        <w:tblInd w:w="-284" w:type="dxa"/>
        <w:tblLook w:val="04A0" w:firstRow="1" w:lastRow="0" w:firstColumn="1" w:lastColumn="0" w:noHBand="0" w:noVBand="1"/>
      </w:tblPr>
      <w:tblGrid>
        <w:gridCol w:w="1239"/>
        <w:gridCol w:w="202"/>
        <w:gridCol w:w="988"/>
        <w:gridCol w:w="13"/>
        <w:gridCol w:w="13"/>
        <w:gridCol w:w="1240"/>
        <w:gridCol w:w="1275"/>
        <w:gridCol w:w="144"/>
        <w:gridCol w:w="3500"/>
        <w:gridCol w:w="426"/>
        <w:gridCol w:w="1558"/>
      </w:tblGrid>
      <w:tr w:rsidR="00A3472B" w:rsidTr="00A3472B">
        <w:tc>
          <w:tcPr>
            <w:tcW w:w="10598" w:type="dxa"/>
            <w:gridSpan w:val="11"/>
          </w:tcPr>
          <w:p w:rsidR="00A3472B" w:rsidRDefault="00A3472B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88656679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0" w:name="_GoBack"/>
                <w:bookmarkEnd w:id="0"/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DC53A0" w:rsidTr="00DC53A0">
        <w:tc>
          <w:tcPr>
            <w:tcW w:w="10598" w:type="dxa"/>
            <w:gridSpan w:val="11"/>
            <w:tcBorders>
              <w:bottom w:val="single" w:sz="4" w:space="0" w:color="auto"/>
            </w:tcBorders>
          </w:tcPr>
          <w:p w:rsidR="00DC53A0" w:rsidRDefault="00DC53A0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050067265"/>
                <w:placeholder>
                  <w:docPart w:val="64E5A80C97A842F7A9538CD538C268D7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DC53A0" w:rsidRPr="00DC53A0" w:rsidTr="00DC53A0">
        <w:trPr>
          <w:trHeight w:val="89"/>
        </w:trPr>
        <w:tc>
          <w:tcPr>
            <w:tcW w:w="10598" w:type="dxa"/>
            <w:gridSpan w:val="11"/>
            <w:tcBorders>
              <w:left w:val="nil"/>
              <w:bottom w:val="nil"/>
              <w:right w:val="nil"/>
            </w:tcBorders>
          </w:tcPr>
          <w:p w:rsidR="00DC53A0" w:rsidRPr="00DC53A0" w:rsidRDefault="00DC53A0" w:rsidP="00A3472B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A3472B" w:rsidTr="00F26256">
        <w:tc>
          <w:tcPr>
            <w:tcW w:w="36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72B" w:rsidRDefault="00A3472B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 desenvolvimento pelo(a) estudante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2B" w:rsidRDefault="00A3472B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09848092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</w:tr>
      <w:tr w:rsidR="00DC53A0" w:rsidTr="00F26256">
        <w:tc>
          <w:tcPr>
            <w:tcW w:w="36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53A0" w:rsidRPr="00DC53A0" w:rsidRDefault="00DC53A0" w:rsidP="00A3472B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6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53A0" w:rsidRPr="00DC53A0" w:rsidRDefault="00DC53A0" w:rsidP="00A3472B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C43430" w:rsidTr="00413D9A"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98" w:rsidRDefault="00CE1398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rícula</w:t>
            </w:r>
          </w:p>
        </w:tc>
        <w:tc>
          <w:tcPr>
            <w:tcW w:w="3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8" w:rsidRDefault="00CE1398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74577493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  <w:tc>
          <w:tcPr>
            <w:tcW w:w="54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98" w:rsidRPr="00CE1398" w:rsidRDefault="00CE1398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CE1398">
              <w:rPr>
                <w:rFonts w:asciiTheme="majorHAnsi" w:hAnsiTheme="majorHAnsi"/>
                <w:sz w:val="20"/>
                <w:szCs w:val="20"/>
              </w:rPr>
              <w:t xml:space="preserve">sob minha orientação. </w:t>
            </w:r>
          </w:p>
        </w:tc>
      </w:tr>
      <w:tr w:rsidR="00F26256" w:rsidRPr="00F26256" w:rsidTr="00413D9A">
        <w:tc>
          <w:tcPr>
            <w:tcW w:w="105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6256" w:rsidRPr="00F26256" w:rsidRDefault="00F26256" w:rsidP="00A3472B">
            <w:pPr>
              <w:spacing w:after="120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9537D9" w:rsidRPr="00F26256" w:rsidTr="00413D9A">
        <w:tc>
          <w:tcPr>
            <w:tcW w:w="105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37D9" w:rsidRPr="00F26256" w:rsidRDefault="009537D9" w:rsidP="00A3472B">
            <w:pPr>
              <w:spacing w:after="120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F26256" w:rsidTr="00413D9A">
        <w:tc>
          <w:tcPr>
            <w:tcW w:w="4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6256" w:rsidRPr="00CE1398" w:rsidRDefault="00F26256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B0027E">
              <w:rPr>
                <w:rFonts w:asciiTheme="majorHAnsi" w:hAnsiTheme="majorHAnsi"/>
                <w:sz w:val="20"/>
                <w:szCs w:val="20"/>
              </w:rPr>
              <w:t>Solicito que a Qualificação seja agendada para o dia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6" w:rsidRPr="00CE1398" w:rsidRDefault="00F26256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576355986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256" w:rsidRPr="00CE1398" w:rsidRDefault="00F26256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à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6" w:rsidRPr="00CE1398" w:rsidRDefault="00F26256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49908378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</w:tr>
      <w:tr w:rsidR="00F26256" w:rsidRPr="00F26256" w:rsidTr="00413D9A">
        <w:tc>
          <w:tcPr>
            <w:tcW w:w="105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6256" w:rsidRPr="00F26256" w:rsidRDefault="00F26256" w:rsidP="00A3472B">
            <w:pPr>
              <w:spacing w:after="120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F26256" w:rsidTr="00413D9A"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6256" w:rsidRPr="00CE1398" w:rsidRDefault="00F26256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cal:</w:t>
            </w:r>
          </w:p>
        </w:tc>
        <w:tc>
          <w:tcPr>
            <w:tcW w:w="9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6" w:rsidRPr="00CE1398" w:rsidRDefault="00F26256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77726534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</w:tr>
      <w:tr w:rsidR="0039646A" w:rsidTr="00413D9A"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39646A" w:rsidRPr="00DC53A0" w:rsidRDefault="0039646A" w:rsidP="0039646A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9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9646A" w:rsidRPr="00DC53A0" w:rsidRDefault="0039646A" w:rsidP="0039646A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39646A" w:rsidTr="00F26256">
        <w:tc>
          <w:tcPr>
            <w:tcW w:w="105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6A" w:rsidRPr="00CE1398" w:rsidRDefault="0039646A" w:rsidP="0039646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537D9">
              <w:rPr>
                <w:rFonts w:asciiTheme="majorHAnsi" w:hAnsiTheme="majorHAnsi"/>
                <w:b/>
                <w:sz w:val="20"/>
                <w:szCs w:val="20"/>
              </w:rPr>
              <w:t>Adicionalmente, solicito</w:t>
            </w:r>
            <w:r w:rsidRPr="00CE1398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39646A" w:rsidRPr="00CE1398" w:rsidRDefault="0039646A" w:rsidP="0039646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E1398">
              <w:rPr>
                <w:rFonts w:asciiTheme="majorHAnsi" w:hAnsiTheme="majorHAnsi"/>
                <w:sz w:val="20"/>
                <w:szCs w:val="20"/>
              </w:rPr>
              <w:t xml:space="preserve">1) </w:t>
            </w:r>
            <w:r w:rsidR="00C43430">
              <w:rPr>
                <w:rFonts w:asciiTheme="majorHAnsi" w:hAnsiTheme="majorHAnsi"/>
                <w:sz w:val="20"/>
                <w:szCs w:val="20"/>
              </w:rPr>
              <w:t>C</w:t>
            </w:r>
            <w:r w:rsidRPr="00CE1398">
              <w:rPr>
                <w:rFonts w:asciiTheme="majorHAnsi" w:hAnsiTheme="majorHAnsi"/>
                <w:sz w:val="20"/>
                <w:szCs w:val="20"/>
              </w:rPr>
              <w:t>onfecção da documentação comprobatória da realização e do resultado do exame (Ata de Exame de Qualificação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CE1398">
              <w:rPr>
                <w:rFonts w:asciiTheme="majorHAnsi" w:hAnsiTheme="majorHAnsi"/>
                <w:sz w:val="20"/>
                <w:szCs w:val="20"/>
              </w:rPr>
              <w:t xml:space="preserve">, e </w:t>
            </w:r>
          </w:p>
          <w:p w:rsidR="0039646A" w:rsidRDefault="0039646A" w:rsidP="0039646A">
            <w:pPr>
              <w:spacing w:after="120"/>
              <w:jc w:val="both"/>
            </w:pPr>
            <w:r w:rsidRPr="00CE1398">
              <w:rPr>
                <w:rFonts w:asciiTheme="majorHAnsi" w:hAnsiTheme="majorHAnsi"/>
                <w:sz w:val="20"/>
                <w:szCs w:val="20"/>
              </w:rPr>
              <w:t xml:space="preserve">2) </w:t>
            </w:r>
            <w:r w:rsidR="00C43430">
              <w:rPr>
                <w:rFonts w:asciiTheme="majorHAnsi" w:hAnsiTheme="majorHAnsi"/>
                <w:sz w:val="20"/>
                <w:szCs w:val="20"/>
              </w:rPr>
              <w:t>Declaração de</w:t>
            </w:r>
            <w:r w:rsidRPr="00CE1398">
              <w:rPr>
                <w:rFonts w:asciiTheme="majorHAnsi" w:hAnsiTheme="majorHAnsi"/>
                <w:sz w:val="20"/>
                <w:szCs w:val="20"/>
              </w:rPr>
              <w:t xml:space="preserve"> participação dos membros da Comissão de Avaliação na atividade.</w:t>
            </w:r>
          </w:p>
        </w:tc>
      </w:tr>
      <w:tr w:rsidR="002E7825" w:rsidTr="00C43430"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E7825" w:rsidRPr="003A049C" w:rsidRDefault="002E7825" w:rsidP="003A049C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E7825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t-BR"/>
              </w:rPr>
              <w:t>Docentes a compor a Comissão de Avaliação:</w:t>
            </w:r>
          </w:p>
        </w:tc>
      </w:tr>
      <w:tr w:rsidR="003A049C" w:rsidTr="00F26256"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49C" w:rsidRPr="00CE1398" w:rsidRDefault="003A049C" w:rsidP="0039646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) Prof.(a) Dr.(a)</w:t>
            </w: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C" w:rsidRPr="00CE1398" w:rsidRDefault="003A049C" w:rsidP="0039646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337370837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49C" w:rsidRPr="00CE1398" w:rsidRDefault="003A049C" w:rsidP="0039646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Presidente(a) (Orientador[a])</w:t>
            </w:r>
          </w:p>
        </w:tc>
      </w:tr>
      <w:tr w:rsidR="003A049C" w:rsidTr="00F26256">
        <w:trPr>
          <w:trHeight w:val="283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ontifícia Universidade Católica de Goiá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049C" w:rsidRP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75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</w:t>
            </w: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) Prof.(a) Dr.(a)</w:t>
            </w: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99452528"/>
                <w:placeholder>
                  <w:docPart w:val="D24C92E885E54AAFB2CBE72D142A8F61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Membro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onvidado Interno</w:t>
            </w: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ontifícia Universidade Católica de Goiá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75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</w:t>
            </w: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) Prof.(a) Dr.(a)</w:t>
            </w: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872680823"/>
                <w:placeholder>
                  <w:docPart w:val="BA6A4DE7E36C4EE7854CBDB6FB389F0A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Membro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Convidado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E</w:t>
            </w:r>
            <w:r w:rsidR="006F1F2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x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terno</w:t>
            </w: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stituição: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[ </w:t>
            </w: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1617564755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16"/>
                <w:szCs w:val="16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75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</w:t>
            </w: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) Prof.(a) Dr.(a)</w:t>
            </w: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60383523"/>
                <w:placeholder>
                  <w:docPart w:val="6D2A716495F649DF9CFAEECEE84C239F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Membro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Suplente</w:t>
            </w: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Interno</w:t>
            </w: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ontifícia Universidade Católica de Goiá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</w:t>
            </w: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) Prof.(a) Dr.(a)</w:t>
            </w: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509358215"/>
                <w:placeholder>
                  <w:docPart w:val="A439BE3EE5BF4BEFBF8A765AA6ED436E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Membro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Suplente</w:t>
            </w: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Externo</w:t>
            </w:r>
            <w:r w:rsidR="00C4343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(Se houver)</w:t>
            </w: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stituição:</w:t>
            </w:r>
          </w:p>
        </w:tc>
        <w:tc>
          <w:tcPr>
            <w:tcW w:w="6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[ </w:t>
            </w: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-1607110769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16"/>
                <w:szCs w:val="16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75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</w:t>
            </w: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) Prof.(a) Dr.(a)</w:t>
            </w: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543207202"/>
                <w:placeholder>
                  <w:docPart w:val="F5C8910B3B0D48E187C0003485C13658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o-orientador</w:t>
            </w:r>
            <w:r w:rsidR="00C4343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(Se houver)</w:t>
            </w:r>
          </w:p>
        </w:tc>
      </w:tr>
      <w:tr w:rsidR="00C43430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430" w:rsidRPr="003A049C" w:rsidRDefault="00C43430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3430" w:rsidRPr="003A049C" w:rsidRDefault="00C43430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stituição:</w:t>
            </w:r>
          </w:p>
        </w:tc>
        <w:tc>
          <w:tcPr>
            <w:tcW w:w="6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30" w:rsidRPr="003A049C" w:rsidRDefault="00C43430" w:rsidP="00C43430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[ </w:t>
            </w: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154883198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16"/>
                <w:szCs w:val="16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430" w:rsidRPr="003A049C" w:rsidRDefault="00C43430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75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</w:tr>
    </w:tbl>
    <w:p w:rsidR="00441724" w:rsidRDefault="00441724" w:rsidP="00441724">
      <w:pPr>
        <w:spacing w:after="120"/>
        <w:ind w:left="-284"/>
        <w:rPr>
          <w:rFonts w:asciiTheme="majorHAnsi" w:hAnsiTheme="majorHAnsi"/>
          <w:b/>
          <w:sz w:val="20"/>
          <w:szCs w:val="20"/>
        </w:rPr>
      </w:pPr>
    </w:p>
    <w:p w:rsidR="00441724" w:rsidRDefault="00441724" w:rsidP="00441724">
      <w:pPr>
        <w:spacing w:after="120"/>
        <w:ind w:left="-284"/>
        <w:rPr>
          <w:rFonts w:asciiTheme="majorHAnsi" w:hAnsiTheme="majorHAnsi"/>
        </w:rPr>
      </w:pPr>
    </w:p>
    <w:tbl>
      <w:tblPr>
        <w:tblStyle w:val="Tabelacomgrade"/>
        <w:tblW w:w="0" w:type="auto"/>
        <w:tblInd w:w="-176" w:type="dxa"/>
        <w:shd w:val="pct12" w:color="auto" w:fill="auto"/>
        <w:tblLook w:val="04A0" w:firstRow="1" w:lastRow="0" w:firstColumn="1" w:lastColumn="0" w:noHBand="0" w:noVBand="1"/>
      </w:tblPr>
      <w:tblGrid>
        <w:gridCol w:w="10381"/>
      </w:tblGrid>
      <w:tr w:rsidR="001F325D" w:rsidTr="00E50E18">
        <w:trPr>
          <w:trHeight w:val="567"/>
        </w:trPr>
        <w:tc>
          <w:tcPr>
            <w:tcW w:w="10381" w:type="dxa"/>
            <w:shd w:val="pct12" w:color="auto" w:fill="auto"/>
          </w:tcPr>
          <w:p w:rsidR="001F325D" w:rsidRDefault="001F325D" w:rsidP="001F325D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325D">
              <w:rPr>
                <w:rFonts w:asciiTheme="majorHAnsi" w:hAnsiTheme="majorHAnsi"/>
                <w:sz w:val="20"/>
                <w:szCs w:val="20"/>
              </w:rPr>
              <w:t>Dados dos Membros Externos</w:t>
            </w:r>
          </w:p>
          <w:p w:rsidR="001F325D" w:rsidRPr="001F325D" w:rsidRDefault="001F325D" w:rsidP="001F325D">
            <w:pPr>
              <w:spacing w:after="120"/>
              <w:ind w:left="-284"/>
              <w:jc w:val="center"/>
              <w:rPr>
                <w:sz w:val="18"/>
                <w:szCs w:val="18"/>
              </w:rPr>
            </w:pPr>
            <w:r w:rsidRPr="001F325D">
              <w:rPr>
                <w:rFonts w:asciiTheme="majorHAnsi" w:hAnsiTheme="majorHAnsi"/>
                <w:b/>
                <w:i/>
                <w:sz w:val="18"/>
                <w:szCs w:val="18"/>
              </w:rPr>
              <w:t>(* Os dados serão necessários para inserção do Membro Externo no Relatório da Plataforma Sucupira</w:t>
            </w:r>
            <w:r w:rsidRPr="001F325D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</w:tbl>
    <w:p w:rsidR="001F325D" w:rsidRDefault="001F325D" w:rsidP="00DC53A0">
      <w:pPr>
        <w:spacing w:after="120"/>
        <w:ind w:left="-284"/>
      </w:pPr>
    </w:p>
    <w:tbl>
      <w:tblPr>
        <w:tblStyle w:val="Tabelacomgrad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387"/>
        <w:gridCol w:w="4208"/>
        <w:gridCol w:w="15"/>
        <w:gridCol w:w="596"/>
        <w:gridCol w:w="49"/>
        <w:gridCol w:w="3212"/>
      </w:tblGrid>
      <w:tr w:rsidR="00B0027E" w:rsidRPr="001F325D" w:rsidTr="00125DDF">
        <w:tc>
          <w:tcPr>
            <w:tcW w:w="990" w:type="dxa"/>
            <w:tcBorders>
              <w:right w:val="single" w:sz="4" w:space="0" w:color="auto"/>
            </w:tcBorders>
          </w:tcPr>
          <w:p w:rsidR="00B0027E" w:rsidRPr="001F325D" w:rsidRDefault="00B0027E" w:rsidP="00DC53A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1F325D">
              <w:rPr>
                <w:rFonts w:asciiTheme="majorHAnsi" w:hAnsiTheme="majorHAnsi"/>
                <w:sz w:val="20"/>
                <w:szCs w:val="20"/>
              </w:rPr>
              <w:t>Nome:</w:t>
            </w:r>
          </w:p>
        </w:tc>
        <w:tc>
          <w:tcPr>
            <w:tcW w:w="9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7E" w:rsidRPr="001F325D" w:rsidRDefault="001F325D" w:rsidP="00DC53A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59353764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</w:tr>
      <w:tr w:rsidR="001F325D" w:rsidRPr="001F325D" w:rsidTr="00125DDF">
        <w:tc>
          <w:tcPr>
            <w:tcW w:w="990" w:type="dxa"/>
            <w:tcBorders>
              <w:right w:val="single" w:sz="4" w:space="0" w:color="auto"/>
            </w:tcBorders>
          </w:tcPr>
          <w:p w:rsidR="001F325D" w:rsidRPr="001F325D" w:rsidRDefault="001F325D" w:rsidP="00DC53A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1F325D">
              <w:rPr>
                <w:rFonts w:asciiTheme="majorHAnsi" w:hAnsiTheme="majorHAnsi"/>
                <w:sz w:val="20"/>
                <w:szCs w:val="20"/>
              </w:rPr>
              <w:t xml:space="preserve">E-mail: 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5D" w:rsidRPr="001F325D" w:rsidRDefault="001F325D" w:rsidP="001F325D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109963813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25D" w:rsidRPr="001F325D" w:rsidRDefault="001F325D" w:rsidP="001F325D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1F325D">
              <w:rPr>
                <w:rFonts w:asciiTheme="majorHAnsi" w:hAnsiTheme="majorHAnsi"/>
                <w:sz w:val="20"/>
                <w:szCs w:val="20"/>
              </w:rPr>
              <w:t>CPF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5D" w:rsidRPr="001F325D" w:rsidRDefault="001F325D" w:rsidP="001F325D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54007577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</w:tr>
      <w:tr w:rsidR="001F325D" w:rsidRPr="001F325D" w:rsidTr="00125DDF">
        <w:tc>
          <w:tcPr>
            <w:tcW w:w="2377" w:type="dxa"/>
            <w:gridSpan w:val="2"/>
            <w:tcBorders>
              <w:right w:val="single" w:sz="4" w:space="0" w:color="auto"/>
            </w:tcBorders>
          </w:tcPr>
          <w:p w:rsidR="001F325D" w:rsidRDefault="001F325D" w:rsidP="001F325D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nk do Currículo Lattes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5D" w:rsidRDefault="001F325D" w:rsidP="001F325D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84307879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</w:tr>
      <w:tr w:rsidR="001F325D" w:rsidRPr="001F325D" w:rsidTr="00125DDF">
        <w:tc>
          <w:tcPr>
            <w:tcW w:w="10457" w:type="dxa"/>
            <w:gridSpan w:val="7"/>
          </w:tcPr>
          <w:p w:rsidR="001F325D" w:rsidRPr="001F325D" w:rsidRDefault="001F325D" w:rsidP="00DC53A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325D" w:rsidRPr="001F325D" w:rsidTr="00125DDF">
        <w:tc>
          <w:tcPr>
            <w:tcW w:w="990" w:type="dxa"/>
            <w:tcBorders>
              <w:right w:val="single" w:sz="4" w:space="0" w:color="auto"/>
            </w:tcBorders>
          </w:tcPr>
          <w:p w:rsidR="001F325D" w:rsidRPr="001F325D" w:rsidRDefault="001F325D" w:rsidP="001F325D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1F325D">
              <w:rPr>
                <w:rFonts w:asciiTheme="majorHAnsi" w:hAnsiTheme="majorHAnsi"/>
                <w:sz w:val="20"/>
                <w:szCs w:val="20"/>
              </w:rPr>
              <w:t>Nome:</w:t>
            </w:r>
          </w:p>
        </w:tc>
        <w:tc>
          <w:tcPr>
            <w:tcW w:w="9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5D" w:rsidRPr="001F325D" w:rsidRDefault="001F325D" w:rsidP="001F325D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490253431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</w:tr>
      <w:tr w:rsidR="001F325D" w:rsidRPr="001F325D" w:rsidTr="00125DDF">
        <w:tc>
          <w:tcPr>
            <w:tcW w:w="990" w:type="dxa"/>
            <w:tcBorders>
              <w:right w:val="single" w:sz="4" w:space="0" w:color="auto"/>
            </w:tcBorders>
          </w:tcPr>
          <w:p w:rsidR="001F325D" w:rsidRPr="001F325D" w:rsidRDefault="001F325D" w:rsidP="001F325D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1F325D">
              <w:rPr>
                <w:rFonts w:asciiTheme="majorHAnsi" w:hAnsiTheme="majorHAnsi"/>
                <w:sz w:val="20"/>
                <w:szCs w:val="20"/>
              </w:rPr>
              <w:t xml:space="preserve">E-mail: 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5D" w:rsidRPr="001F325D" w:rsidRDefault="001F325D" w:rsidP="001F325D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16582882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5D" w:rsidRPr="001F325D" w:rsidRDefault="001F325D" w:rsidP="001F325D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1F325D">
              <w:rPr>
                <w:rFonts w:asciiTheme="majorHAnsi" w:hAnsiTheme="majorHAnsi"/>
                <w:sz w:val="20"/>
                <w:szCs w:val="20"/>
              </w:rPr>
              <w:t>CPF: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5D" w:rsidRPr="001F325D" w:rsidRDefault="001F325D" w:rsidP="001F325D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3848585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</w:tr>
      <w:tr w:rsidR="001F325D" w:rsidRPr="001F325D" w:rsidTr="00125DDF">
        <w:tc>
          <w:tcPr>
            <w:tcW w:w="2377" w:type="dxa"/>
            <w:gridSpan w:val="2"/>
            <w:tcBorders>
              <w:right w:val="single" w:sz="4" w:space="0" w:color="auto"/>
            </w:tcBorders>
          </w:tcPr>
          <w:p w:rsidR="001F325D" w:rsidRPr="001F325D" w:rsidRDefault="001F325D" w:rsidP="001F325D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nk do Currículo Lattes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5D" w:rsidRPr="001F325D" w:rsidRDefault="001F325D" w:rsidP="001F325D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42840791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</w:tr>
    </w:tbl>
    <w:p w:rsidR="00B0027E" w:rsidRDefault="00B0027E" w:rsidP="00DC53A0">
      <w:pPr>
        <w:spacing w:after="120"/>
        <w:ind w:left="-284"/>
      </w:pPr>
    </w:p>
    <w:tbl>
      <w:tblPr>
        <w:tblStyle w:val="Tabelacomgrad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111"/>
        <w:gridCol w:w="1701"/>
      </w:tblGrid>
      <w:tr w:rsidR="008F0343" w:rsidRPr="008F0343" w:rsidTr="00125DDF">
        <w:trPr>
          <w:trHeight w:val="300"/>
        </w:trPr>
        <w:tc>
          <w:tcPr>
            <w:tcW w:w="8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bookmarkStart w:id="1" w:name="_Hlk38635402"/>
            <w:r w:rsidRPr="008F0343">
              <w:rPr>
                <w:rFonts w:asciiTheme="majorHAnsi" w:hAnsiTheme="majorHAnsi"/>
                <w:sz w:val="20"/>
                <w:szCs w:val="20"/>
              </w:rPr>
              <w:t>Algum dos Membros da banca participará de forma Síncrona via Webconferência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6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94EBC">
              <w:rPr>
                <w:rFonts w:asciiTheme="majorHAnsi" w:hAnsiTheme="majorHAnsi"/>
                <w:sz w:val="20"/>
                <w:szCs w:val="20"/>
              </w:rPr>
            </w:r>
            <w:r w:rsidR="00894EBC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F0343">
              <w:rPr>
                <w:rFonts w:asciiTheme="majorHAnsi" w:hAnsiTheme="majorHAnsi"/>
                <w:sz w:val="20"/>
                <w:szCs w:val="20"/>
              </w:rPr>
              <w:t>Sim</w:t>
            </w:r>
          </w:p>
        </w:tc>
      </w:tr>
      <w:tr w:rsidR="008F0343" w:rsidRPr="008F0343" w:rsidTr="00125DDF">
        <w:trPr>
          <w:trHeight w:val="135"/>
        </w:trPr>
        <w:tc>
          <w:tcPr>
            <w:tcW w:w="8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43" w:rsidRPr="008F0343" w:rsidRDefault="008F0343" w:rsidP="008F0343">
            <w:pPr>
              <w:spacing w:after="120"/>
              <w:ind w:left="-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7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94EBC">
              <w:rPr>
                <w:rFonts w:asciiTheme="majorHAnsi" w:hAnsiTheme="majorHAnsi"/>
                <w:sz w:val="20"/>
                <w:szCs w:val="20"/>
              </w:rPr>
            </w:r>
            <w:r w:rsidR="00894EBC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F0343">
              <w:rPr>
                <w:rFonts w:asciiTheme="majorHAnsi" w:hAnsiTheme="majorHAnsi"/>
                <w:sz w:val="20"/>
                <w:szCs w:val="20"/>
              </w:rPr>
              <w:t>Não</w:t>
            </w:r>
          </w:p>
        </w:tc>
      </w:tr>
      <w:tr w:rsidR="008F0343" w:rsidRPr="008F0343" w:rsidTr="00125DDF">
        <w:trPr>
          <w:trHeight w:val="70"/>
        </w:trPr>
        <w:tc>
          <w:tcPr>
            <w:tcW w:w="10349" w:type="dxa"/>
            <w:gridSpan w:val="3"/>
            <w:hideMark/>
          </w:tcPr>
          <w:p w:rsidR="008F0343" w:rsidRPr="008F0343" w:rsidRDefault="008F0343" w:rsidP="008F0343">
            <w:pPr>
              <w:spacing w:after="120"/>
              <w:ind w:left="-28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F0343" w:rsidRPr="008F0343" w:rsidTr="00125DDF">
        <w:trPr>
          <w:trHeight w:val="131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F0343">
              <w:rPr>
                <w:rFonts w:asciiTheme="majorHAnsi" w:hAnsiTheme="majorHAnsi"/>
                <w:sz w:val="20"/>
                <w:szCs w:val="20"/>
              </w:rPr>
              <w:t>Equipamento Audiovisual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5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94EBC">
              <w:rPr>
                <w:rFonts w:asciiTheme="majorHAnsi" w:hAnsiTheme="majorHAnsi"/>
                <w:sz w:val="20"/>
                <w:szCs w:val="20"/>
              </w:rPr>
            </w:r>
            <w:r w:rsidR="00894EBC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F0343">
              <w:rPr>
                <w:rFonts w:asciiTheme="majorHAnsi" w:hAnsiTheme="majorHAnsi"/>
                <w:sz w:val="20"/>
                <w:szCs w:val="20"/>
              </w:rPr>
              <w:t>Não utilizarei Equipamento Audiovisual</w:t>
            </w:r>
          </w:p>
        </w:tc>
      </w:tr>
      <w:tr w:rsidR="008F0343" w:rsidRPr="008F0343" w:rsidTr="00125DDF">
        <w:trPr>
          <w:trHeight w:val="300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94EBC">
              <w:rPr>
                <w:rFonts w:asciiTheme="majorHAnsi" w:hAnsiTheme="majorHAnsi"/>
                <w:sz w:val="20"/>
                <w:szCs w:val="20"/>
              </w:rPr>
            </w:r>
            <w:r w:rsidR="00894EBC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5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F0343">
              <w:rPr>
                <w:rFonts w:asciiTheme="majorHAnsi" w:hAnsiTheme="majorHAnsi"/>
                <w:sz w:val="20"/>
                <w:szCs w:val="20"/>
              </w:rPr>
              <w:t>Necessito de Auxilio da Equipe do Audiovisual</w:t>
            </w:r>
          </w:p>
        </w:tc>
      </w:tr>
      <w:tr w:rsidR="008F0343" w:rsidRPr="008F0343" w:rsidTr="00125DDF">
        <w:trPr>
          <w:trHeight w:val="300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94EBC">
              <w:rPr>
                <w:rFonts w:asciiTheme="majorHAnsi" w:hAnsiTheme="majorHAnsi"/>
                <w:sz w:val="20"/>
                <w:szCs w:val="20"/>
              </w:rPr>
            </w:r>
            <w:r w:rsidR="00894EBC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6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F0343">
              <w:rPr>
                <w:rFonts w:asciiTheme="majorHAnsi" w:hAnsiTheme="majorHAnsi"/>
                <w:sz w:val="20"/>
                <w:szCs w:val="20"/>
              </w:rPr>
              <w:t>DataShow</w:t>
            </w:r>
          </w:p>
        </w:tc>
      </w:tr>
      <w:tr w:rsidR="008F0343" w:rsidRPr="008F0343" w:rsidTr="00125DDF">
        <w:trPr>
          <w:trHeight w:val="300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2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94EBC">
              <w:rPr>
                <w:rFonts w:asciiTheme="majorHAnsi" w:hAnsiTheme="majorHAnsi"/>
                <w:sz w:val="20"/>
                <w:szCs w:val="20"/>
              </w:rPr>
            </w:r>
            <w:r w:rsidR="00894EBC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7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F0343">
              <w:rPr>
                <w:rFonts w:asciiTheme="majorHAnsi" w:hAnsiTheme="majorHAnsi"/>
                <w:sz w:val="20"/>
                <w:szCs w:val="20"/>
              </w:rPr>
              <w:t>Computador</w:t>
            </w:r>
          </w:p>
        </w:tc>
      </w:tr>
      <w:tr w:rsidR="008F0343" w:rsidRPr="008F0343" w:rsidTr="00125DDF">
        <w:trPr>
          <w:trHeight w:val="300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94EBC">
              <w:rPr>
                <w:rFonts w:asciiTheme="majorHAnsi" w:hAnsiTheme="majorHAnsi"/>
                <w:sz w:val="20"/>
                <w:szCs w:val="20"/>
              </w:rPr>
            </w:r>
            <w:r w:rsidR="00894EBC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8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F0343">
              <w:rPr>
                <w:rFonts w:asciiTheme="majorHAnsi" w:hAnsiTheme="majorHAnsi"/>
                <w:sz w:val="20"/>
                <w:szCs w:val="20"/>
              </w:rPr>
              <w:t>Caixa de Som para Notebook</w:t>
            </w:r>
          </w:p>
        </w:tc>
      </w:tr>
    </w:tbl>
    <w:p w:rsidR="008F0343" w:rsidRDefault="008F0343" w:rsidP="00DC53A0">
      <w:pPr>
        <w:spacing w:after="120"/>
        <w:ind w:left="-284"/>
        <w:rPr>
          <w:rFonts w:asciiTheme="majorHAnsi" w:hAnsiTheme="majorHAnsi"/>
        </w:rPr>
      </w:pPr>
    </w:p>
    <w:tbl>
      <w:tblPr>
        <w:tblStyle w:val="Tabelacomgrade"/>
        <w:tblW w:w="0" w:type="auto"/>
        <w:tblInd w:w="-176" w:type="dxa"/>
        <w:shd w:val="pct10" w:color="auto" w:fill="auto"/>
        <w:tblLook w:val="04A0" w:firstRow="1" w:lastRow="0" w:firstColumn="1" w:lastColumn="0" w:noHBand="0" w:noVBand="1"/>
      </w:tblPr>
      <w:tblGrid>
        <w:gridCol w:w="10349"/>
      </w:tblGrid>
      <w:tr w:rsidR="00162D35" w:rsidRPr="00E50E18" w:rsidTr="00125DDF">
        <w:tc>
          <w:tcPr>
            <w:tcW w:w="10349" w:type="dxa"/>
            <w:shd w:val="pct10" w:color="auto" w:fill="auto"/>
          </w:tcPr>
          <w:bookmarkEnd w:id="1"/>
          <w:p w:rsidR="00162D35" w:rsidRPr="00E50E18" w:rsidRDefault="00162D35" w:rsidP="00162D35">
            <w:pPr>
              <w:spacing w:after="12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E18">
              <w:rPr>
                <w:rFonts w:asciiTheme="majorHAnsi" w:hAnsiTheme="majorHAnsi"/>
                <w:sz w:val="20"/>
                <w:szCs w:val="20"/>
              </w:rPr>
              <w:t>Declaro estar ciente das normas institucionais, conforme estabelecido no Artigo 320 do Regimento Geral da PUC Goiás e no Regulamento Específico do Programa, com relação aos procedimentos para agendamento de qualificação e defesa, e que a autorização por parte da Coordenação e a confirmação do agendamento só será feita mediante estudo de integralização e cumprimento de créditos de disciplinas (obrigatórias e optativas), orientações, e atividades complementares.</w:t>
            </w:r>
          </w:p>
        </w:tc>
      </w:tr>
    </w:tbl>
    <w:p w:rsidR="00162D35" w:rsidRDefault="00162D35" w:rsidP="00DC53A0">
      <w:pPr>
        <w:spacing w:after="120"/>
        <w:ind w:left="-284"/>
      </w:pPr>
    </w:p>
    <w:tbl>
      <w:tblPr>
        <w:tblStyle w:val="Tabelacomgrad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751"/>
        <w:gridCol w:w="1455"/>
        <w:gridCol w:w="4040"/>
      </w:tblGrid>
      <w:tr w:rsidR="0097617E" w:rsidTr="0097617E">
        <w:trPr>
          <w:trHeight w:val="450"/>
        </w:trPr>
        <w:tc>
          <w:tcPr>
            <w:tcW w:w="959" w:type="dxa"/>
          </w:tcPr>
          <w:p w:rsidR="0097617E" w:rsidRPr="0097617E" w:rsidRDefault="0097617E" w:rsidP="00DC53A0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97617E">
              <w:rPr>
                <w:rFonts w:ascii="Cambria" w:hAnsi="Cambria"/>
                <w:sz w:val="20"/>
                <w:szCs w:val="20"/>
              </w:rPr>
              <w:t>Goiânia,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97617E" w:rsidRDefault="0097617E" w:rsidP="00DC53A0">
            <w:pPr>
              <w:spacing w:after="120"/>
            </w:pPr>
            <w:r>
              <w:t xml:space="preserve">[  </w:t>
            </w:r>
            <w:sdt>
              <w:sdtPr>
                <w:id w:val="-364049541"/>
                <w:placeholder>
                  <w:docPart w:val="6181E229C50A4481A6B0C24DF6804F4E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/>
            </w:sdt>
            <w:r>
              <w:t xml:space="preserve">  ]</w:t>
            </w:r>
          </w:p>
        </w:tc>
        <w:tc>
          <w:tcPr>
            <w:tcW w:w="1455" w:type="dxa"/>
            <w:vMerge w:val="restart"/>
          </w:tcPr>
          <w:p w:rsidR="0097617E" w:rsidRDefault="0097617E" w:rsidP="00DC53A0">
            <w:pPr>
              <w:spacing w:after="120"/>
            </w:pPr>
          </w:p>
        </w:tc>
        <w:tc>
          <w:tcPr>
            <w:tcW w:w="4040" w:type="dxa"/>
            <w:vMerge w:val="restart"/>
            <w:tcBorders>
              <w:bottom w:val="single" w:sz="4" w:space="0" w:color="auto"/>
            </w:tcBorders>
          </w:tcPr>
          <w:p w:rsidR="0097617E" w:rsidRDefault="0097617E" w:rsidP="00DC53A0">
            <w:pPr>
              <w:spacing w:after="120"/>
            </w:pPr>
            <w:r>
              <w:t xml:space="preserve">[  </w:t>
            </w:r>
            <w:sdt>
              <w:sdtPr>
                <w:id w:val="-1419163140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1DA7ECCA" wp14:editId="4E33C977">
                      <wp:extent cx="371475" cy="371475"/>
                      <wp:effectExtent l="0" t="0" r="9525" b="9525"/>
                      <wp:docPr id="1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t xml:space="preserve">  ]</w:t>
            </w:r>
          </w:p>
        </w:tc>
      </w:tr>
      <w:tr w:rsidR="0097617E" w:rsidTr="0097617E">
        <w:trPr>
          <w:trHeight w:val="330"/>
        </w:trPr>
        <w:tc>
          <w:tcPr>
            <w:tcW w:w="959" w:type="dxa"/>
          </w:tcPr>
          <w:p w:rsidR="0097617E" w:rsidRPr="0097617E" w:rsidRDefault="0097617E" w:rsidP="00DC53A0">
            <w:pPr>
              <w:spacing w:after="12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97617E" w:rsidRPr="0097617E" w:rsidRDefault="0097617E" w:rsidP="00DC53A0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97617E" w:rsidRDefault="0097617E" w:rsidP="00DC53A0">
            <w:pPr>
              <w:spacing w:after="120"/>
            </w:pPr>
          </w:p>
        </w:tc>
        <w:tc>
          <w:tcPr>
            <w:tcW w:w="4040" w:type="dxa"/>
            <w:vMerge/>
            <w:tcBorders>
              <w:bottom w:val="single" w:sz="4" w:space="0" w:color="auto"/>
            </w:tcBorders>
          </w:tcPr>
          <w:p w:rsidR="0097617E" w:rsidRDefault="0097617E" w:rsidP="00DC53A0">
            <w:pPr>
              <w:spacing w:after="120"/>
            </w:pPr>
          </w:p>
        </w:tc>
      </w:tr>
      <w:tr w:rsidR="0097617E" w:rsidTr="0097617E">
        <w:tc>
          <w:tcPr>
            <w:tcW w:w="4710" w:type="dxa"/>
            <w:gridSpan w:val="2"/>
          </w:tcPr>
          <w:p w:rsidR="0097617E" w:rsidRPr="0097617E" w:rsidRDefault="0097617E" w:rsidP="0097617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:rsidR="0097617E" w:rsidRPr="0097617E" w:rsidRDefault="0097617E" w:rsidP="0097617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97617E" w:rsidRPr="0097617E" w:rsidRDefault="0097617E" w:rsidP="0097617E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97617E">
              <w:rPr>
                <w:i/>
                <w:sz w:val="16"/>
                <w:szCs w:val="16"/>
              </w:rPr>
              <w:t>Assinatura do(a) Orientador(a)*</w:t>
            </w:r>
          </w:p>
        </w:tc>
      </w:tr>
      <w:tr w:rsidR="0097617E" w:rsidTr="0097617E">
        <w:tc>
          <w:tcPr>
            <w:tcW w:w="4710" w:type="dxa"/>
            <w:gridSpan w:val="2"/>
          </w:tcPr>
          <w:p w:rsidR="0097617E" w:rsidRPr="0097617E" w:rsidRDefault="0097617E" w:rsidP="0097617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:rsidR="0097617E" w:rsidRPr="0097617E" w:rsidRDefault="0097617E" w:rsidP="0097617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040" w:type="dxa"/>
          </w:tcPr>
          <w:p w:rsidR="0097617E" w:rsidRPr="0097617E" w:rsidRDefault="0097617E" w:rsidP="0097617E">
            <w:pPr>
              <w:spacing w:after="120"/>
              <w:jc w:val="center"/>
              <w:rPr>
                <w:b/>
                <w:i/>
                <w:sz w:val="16"/>
                <w:szCs w:val="16"/>
              </w:rPr>
            </w:pPr>
            <w:r w:rsidRPr="0097617E">
              <w:rPr>
                <w:b/>
                <w:i/>
                <w:sz w:val="16"/>
                <w:szCs w:val="16"/>
              </w:rPr>
              <w:t>* Pode ser Inserido Assinatura Digital</w:t>
            </w:r>
          </w:p>
        </w:tc>
      </w:tr>
    </w:tbl>
    <w:p w:rsidR="00162D35" w:rsidRPr="0097617E" w:rsidRDefault="0097617E" w:rsidP="00DC53A0">
      <w:pPr>
        <w:spacing w:after="120"/>
        <w:ind w:left="-284"/>
        <w:rPr>
          <w:rFonts w:asciiTheme="majorHAnsi" w:hAnsiTheme="majorHAnsi"/>
          <w:sz w:val="20"/>
          <w:szCs w:val="20"/>
        </w:rPr>
      </w:pPr>
      <w:r w:rsidRPr="00E50E18">
        <w:rPr>
          <w:rFonts w:asciiTheme="majorHAnsi" w:hAnsiTheme="majorHAnsi"/>
          <w:b/>
          <w:sz w:val="20"/>
          <w:szCs w:val="20"/>
        </w:rPr>
        <w:t>Parecer da Coordenação do Programa</w:t>
      </w:r>
      <w:r w:rsidRPr="0097617E">
        <w:rPr>
          <w:rFonts w:asciiTheme="majorHAnsi" w:hAnsiTheme="majorHAnsi"/>
          <w:sz w:val="20"/>
          <w:szCs w:val="20"/>
        </w:rPr>
        <w:t>:</w:t>
      </w:r>
    </w:p>
    <w:tbl>
      <w:tblPr>
        <w:tblStyle w:val="Tabelacomgrade"/>
        <w:tblW w:w="10457" w:type="dxa"/>
        <w:tblInd w:w="-284" w:type="dxa"/>
        <w:tblLook w:val="04A0" w:firstRow="1" w:lastRow="0" w:firstColumn="1" w:lastColumn="0" w:noHBand="0" w:noVBand="1"/>
      </w:tblPr>
      <w:tblGrid>
        <w:gridCol w:w="10457"/>
      </w:tblGrid>
      <w:tr w:rsidR="0097617E" w:rsidTr="00125DDF">
        <w:tc>
          <w:tcPr>
            <w:tcW w:w="10457" w:type="dxa"/>
          </w:tcPr>
          <w:p w:rsidR="0097617E" w:rsidRDefault="009058E7" w:rsidP="00DC53A0">
            <w:pPr>
              <w:spacing w:after="120"/>
            </w:pPr>
            <w:r>
              <w:t xml:space="preserve">[ </w:t>
            </w:r>
            <w:sdt>
              <w:sdtPr>
                <w:id w:val="-514231036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t xml:space="preserve"> ]</w:t>
            </w:r>
          </w:p>
        </w:tc>
      </w:tr>
      <w:tr w:rsidR="0097617E" w:rsidTr="00125DDF">
        <w:tc>
          <w:tcPr>
            <w:tcW w:w="10457" w:type="dxa"/>
          </w:tcPr>
          <w:p w:rsidR="0097617E" w:rsidRDefault="009058E7" w:rsidP="00DC53A0">
            <w:pPr>
              <w:spacing w:after="120"/>
            </w:pPr>
            <w:r>
              <w:t xml:space="preserve">[ </w:t>
            </w:r>
            <w:sdt>
              <w:sdtPr>
                <w:id w:val="2140225816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t xml:space="preserve"> ] </w:t>
            </w:r>
          </w:p>
        </w:tc>
      </w:tr>
      <w:tr w:rsidR="0097617E" w:rsidTr="00125DDF">
        <w:tc>
          <w:tcPr>
            <w:tcW w:w="10457" w:type="dxa"/>
          </w:tcPr>
          <w:p w:rsidR="0097617E" w:rsidRDefault="009058E7" w:rsidP="006C1C77">
            <w:pPr>
              <w:spacing w:after="120"/>
            </w:pPr>
            <w:r w:rsidRPr="00E50E18">
              <w:rPr>
                <w:rFonts w:asciiTheme="majorHAnsi" w:hAnsiTheme="majorHAnsi"/>
                <w:i/>
                <w:sz w:val="16"/>
                <w:szCs w:val="16"/>
              </w:rPr>
              <w:t>Assinatura</w:t>
            </w:r>
            <w:r>
              <w:t xml:space="preserve"> [ </w:t>
            </w:r>
            <w:sdt>
              <w:sdtPr>
                <w:id w:val="-1949775068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>
                      <wp:extent cx="323850" cy="323850"/>
                      <wp:effectExtent l="0" t="0" r="0" b="0"/>
                      <wp:docPr id="20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t xml:space="preserve"> ]</w:t>
            </w:r>
          </w:p>
        </w:tc>
      </w:tr>
    </w:tbl>
    <w:p w:rsidR="0097617E" w:rsidRDefault="0097617E" w:rsidP="0097617E">
      <w:pPr>
        <w:spacing w:after="120"/>
        <w:ind w:left="-284"/>
      </w:pPr>
    </w:p>
    <w:sectPr w:rsidR="0097617E" w:rsidSect="00A7371B">
      <w:headerReference w:type="default" r:id="rId10"/>
      <w:footerReference w:type="default" r:id="rId11"/>
      <w:pgSz w:w="11906" w:h="16838"/>
      <w:pgMar w:top="1843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D35" w:rsidRDefault="00162D35" w:rsidP="006756E1">
      <w:pPr>
        <w:spacing w:after="0" w:line="240" w:lineRule="auto"/>
      </w:pPr>
      <w:r>
        <w:separator/>
      </w:r>
    </w:p>
  </w:endnote>
  <w:endnote w:type="continuationSeparator" w:id="0">
    <w:p w:rsidR="00162D35" w:rsidRDefault="00162D35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D35" w:rsidRPr="006756E1" w:rsidRDefault="00162D35">
    <w:pPr>
      <w:pStyle w:val="Rodap"/>
      <w:jc w:val="right"/>
      <w:rPr>
        <w:rFonts w:ascii="Times New Roman" w:hAnsi="Times New Roman" w:cs="Times New Roman"/>
      </w:rPr>
    </w:pPr>
  </w:p>
  <w:p w:rsidR="00162D35" w:rsidRDefault="00162D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D35" w:rsidRDefault="00162D35" w:rsidP="006756E1">
      <w:pPr>
        <w:spacing w:after="0" w:line="240" w:lineRule="auto"/>
      </w:pPr>
      <w:r>
        <w:separator/>
      </w:r>
    </w:p>
  </w:footnote>
  <w:footnote w:type="continuationSeparator" w:id="0">
    <w:p w:rsidR="00162D35" w:rsidRDefault="00162D35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D35" w:rsidRDefault="00162D35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91674</wp:posOffset>
              </wp:positionH>
              <wp:positionV relativeFrom="paragraph">
                <wp:posOffset>-26670</wp:posOffset>
              </wp:positionV>
              <wp:extent cx="4019909" cy="854015"/>
              <wp:effectExtent l="0" t="0" r="0" b="381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909" cy="85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D35" w:rsidRPr="001A0A7F" w:rsidRDefault="00162D35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 w:cs="Arial"/>
                              <w:b/>
                            </w:rPr>
                          </w:pPr>
                          <w:r w:rsidRPr="001A0A7F">
                            <w:rPr>
                              <w:rFonts w:ascii="Cambria" w:hAnsi="Cambria" w:cs="Arial"/>
                              <w:b/>
                            </w:rPr>
                            <w:t>PRÓ-REITORIA DE PÓS-GRADUAÇÃO E PESQUISA</w:t>
                          </w:r>
                        </w:p>
                        <w:p w:rsidR="00162D35" w:rsidRDefault="00162D35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b/>
                              <w:i/>
                            </w:rPr>
                          </w:pPr>
                          <w:r w:rsidRPr="001A0A7F">
                            <w:rPr>
                              <w:rFonts w:ascii="Cambria" w:hAnsi="Cambria"/>
                              <w:b/>
                            </w:rPr>
                            <w:t xml:space="preserve">COORDENAÇÃO DE PÓS-GRADUAÇÃO </w:t>
                          </w:r>
                          <w:r w:rsidRPr="001A0A7F">
                            <w:rPr>
                              <w:rFonts w:ascii="Cambria" w:hAnsi="Cambria"/>
                              <w:b/>
                              <w:i/>
                            </w:rPr>
                            <w:t>STRICTO SENSU</w:t>
                          </w:r>
                        </w:p>
                        <w:p w:rsidR="00162D35" w:rsidRPr="00D6359E" w:rsidRDefault="00162D35" w:rsidP="00D6359E">
                          <w:pPr>
                            <w:shd w:val="clear" w:color="auto" w:fill="D9D9D9" w:themeFill="background1" w:themeFillShade="D9"/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b/>
                              <w:u w:val="single"/>
                            </w:rPr>
                          </w:pPr>
                          <w:r w:rsidRPr="00D6359E">
                            <w:rPr>
                              <w:rFonts w:ascii="Cambria" w:hAnsi="Cambria"/>
                              <w:b/>
                              <w:u w:val="single"/>
                            </w:rPr>
                            <w:t>SOLICITAÇÃO DE BANCA DE QUALIFICAÇÃO DE MEST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88.3pt;margin-top:-2.1pt;width:316.55pt;height:6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" filled="f" stroked="f">
              <v:textbox>
                <w:txbxContent>
                  <w:p w:rsidR="00162D35" w:rsidRPr="001A0A7F" w:rsidRDefault="00162D35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 w:cs="Arial"/>
                        <w:b/>
                      </w:rPr>
                    </w:pPr>
                    <w:r w:rsidRPr="001A0A7F">
                      <w:rPr>
                        <w:rFonts w:ascii="Cambria" w:hAnsi="Cambria" w:cs="Arial"/>
                        <w:b/>
                      </w:rPr>
                      <w:t>PRÓ-REITORIA DE PÓS-GRADUAÇÃO E PESQUISA</w:t>
                    </w:r>
                  </w:p>
                  <w:p w:rsidR="00162D35" w:rsidRDefault="00162D35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b/>
                        <w:i/>
                      </w:rPr>
                    </w:pPr>
                    <w:r w:rsidRPr="001A0A7F">
                      <w:rPr>
                        <w:rFonts w:ascii="Cambria" w:hAnsi="Cambria"/>
                        <w:b/>
                      </w:rPr>
                      <w:t xml:space="preserve">COORDENAÇÃO DE PÓS-GRADUAÇÃO </w:t>
                    </w:r>
                    <w:r w:rsidRPr="001A0A7F">
                      <w:rPr>
                        <w:rFonts w:ascii="Cambria" w:hAnsi="Cambria"/>
                        <w:b/>
                        <w:i/>
                      </w:rPr>
                      <w:t>STRICTO SENSU</w:t>
                    </w:r>
                  </w:p>
                  <w:p w:rsidR="00162D35" w:rsidRPr="00D6359E" w:rsidRDefault="00162D35" w:rsidP="00D6359E">
                    <w:pPr>
                      <w:shd w:val="clear" w:color="auto" w:fill="D9D9D9" w:themeFill="background1" w:themeFillShade="D9"/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b/>
                        <w:u w:val="single"/>
                      </w:rPr>
                    </w:pPr>
                    <w:r w:rsidRPr="00D6359E">
                      <w:rPr>
                        <w:rFonts w:ascii="Cambria" w:hAnsi="Cambria"/>
                        <w:b/>
                        <w:u w:val="single"/>
                      </w:rPr>
                      <w:t>SOLICITAÇÃO DE BANCA DE QUALIFICAÇÃO DE MESTRAD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613</wp:posOffset>
          </wp:positionH>
          <wp:positionV relativeFrom="paragraph">
            <wp:posOffset>-384810</wp:posOffset>
          </wp:positionV>
          <wp:extent cx="2286000" cy="1306830"/>
          <wp:effectExtent l="0" t="0" r="0" b="7620"/>
          <wp:wrapNone/>
          <wp:docPr id="16" name="Imagem 16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t xml:space="preserve">                                                                                     </w:t>
    </w:r>
  </w:p>
  <w:p w:rsidR="00162D35" w:rsidRDefault="00162D35">
    <w:pPr>
      <w:pStyle w:val="Cabealho"/>
      <w:rPr>
        <w:noProof/>
        <w:lang w:eastAsia="pt-BR"/>
      </w:rPr>
    </w:pPr>
  </w:p>
  <w:p w:rsidR="00162D35" w:rsidRPr="000B783A" w:rsidRDefault="00162D35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:rsidR="00162D35" w:rsidRDefault="00162D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607"/>
    <w:multiLevelType w:val="hybridMultilevel"/>
    <w:tmpl w:val="0866B5C4"/>
    <w:lvl w:ilvl="0" w:tplc="7DFC92C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94300"/>
    <w:multiLevelType w:val="hybridMultilevel"/>
    <w:tmpl w:val="6010BD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77B97"/>
    <w:multiLevelType w:val="hybridMultilevel"/>
    <w:tmpl w:val="97C03A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4D3A"/>
    <w:multiLevelType w:val="hybridMultilevel"/>
    <w:tmpl w:val="6B2E286A"/>
    <w:lvl w:ilvl="0" w:tplc="E110A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35658"/>
    <w:multiLevelType w:val="hybridMultilevel"/>
    <w:tmpl w:val="32D6C99E"/>
    <w:lvl w:ilvl="0" w:tplc="B57C04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F7DBC"/>
    <w:multiLevelType w:val="hybridMultilevel"/>
    <w:tmpl w:val="9140A870"/>
    <w:lvl w:ilvl="0" w:tplc="FB9AC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ABXUSCtNkGNj441EpbLr0o7QsR8C/KFBqNBpjAnQ99l0K5dkkMExdMb8j8iJp6Cfp+AJErouPweShSxihJ2Ww==" w:salt="zE75NEcNjdkaGj1S+dqGh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7B7"/>
    <w:rsid w:val="00022D77"/>
    <w:rsid w:val="00027513"/>
    <w:rsid w:val="0003167F"/>
    <w:rsid w:val="0006526A"/>
    <w:rsid w:val="00071599"/>
    <w:rsid w:val="0009702E"/>
    <w:rsid w:val="000B783A"/>
    <w:rsid w:val="000C1ADF"/>
    <w:rsid w:val="000E30B0"/>
    <w:rsid w:val="000E3ADE"/>
    <w:rsid w:val="000E5421"/>
    <w:rsid w:val="000F5807"/>
    <w:rsid w:val="00110175"/>
    <w:rsid w:val="00125DDF"/>
    <w:rsid w:val="0014185B"/>
    <w:rsid w:val="001426F5"/>
    <w:rsid w:val="00162D35"/>
    <w:rsid w:val="00182AE6"/>
    <w:rsid w:val="0018569E"/>
    <w:rsid w:val="00194BA8"/>
    <w:rsid w:val="001A0A7F"/>
    <w:rsid w:val="001F325D"/>
    <w:rsid w:val="00224936"/>
    <w:rsid w:val="002467E3"/>
    <w:rsid w:val="00293BF8"/>
    <w:rsid w:val="00296D3A"/>
    <w:rsid w:val="002A1A29"/>
    <w:rsid w:val="002C0801"/>
    <w:rsid w:val="002E0EFA"/>
    <w:rsid w:val="002E7825"/>
    <w:rsid w:val="002F71CD"/>
    <w:rsid w:val="003002D1"/>
    <w:rsid w:val="003103BD"/>
    <w:rsid w:val="003136FC"/>
    <w:rsid w:val="003167B7"/>
    <w:rsid w:val="003457EA"/>
    <w:rsid w:val="00346038"/>
    <w:rsid w:val="00362958"/>
    <w:rsid w:val="0038594F"/>
    <w:rsid w:val="00386E28"/>
    <w:rsid w:val="00387A3F"/>
    <w:rsid w:val="0039646A"/>
    <w:rsid w:val="003A049C"/>
    <w:rsid w:val="003D70BF"/>
    <w:rsid w:val="00413D9A"/>
    <w:rsid w:val="00441724"/>
    <w:rsid w:val="00447BA1"/>
    <w:rsid w:val="00475A6D"/>
    <w:rsid w:val="004A4CD8"/>
    <w:rsid w:val="004C0967"/>
    <w:rsid w:val="004D23A0"/>
    <w:rsid w:val="00506619"/>
    <w:rsid w:val="00514462"/>
    <w:rsid w:val="0053279B"/>
    <w:rsid w:val="0055474D"/>
    <w:rsid w:val="0058759C"/>
    <w:rsid w:val="005A3EBB"/>
    <w:rsid w:val="005B2058"/>
    <w:rsid w:val="005B645B"/>
    <w:rsid w:val="005C75AF"/>
    <w:rsid w:val="0060032C"/>
    <w:rsid w:val="00606794"/>
    <w:rsid w:val="00613293"/>
    <w:rsid w:val="006267AB"/>
    <w:rsid w:val="00643B53"/>
    <w:rsid w:val="00652458"/>
    <w:rsid w:val="006756E1"/>
    <w:rsid w:val="00697877"/>
    <w:rsid w:val="006A10A2"/>
    <w:rsid w:val="006A3C66"/>
    <w:rsid w:val="006A7F33"/>
    <w:rsid w:val="006C04BC"/>
    <w:rsid w:val="006C1C77"/>
    <w:rsid w:val="006C4ED8"/>
    <w:rsid w:val="006D03BC"/>
    <w:rsid w:val="006D6122"/>
    <w:rsid w:val="006E69C9"/>
    <w:rsid w:val="006E6E0C"/>
    <w:rsid w:val="006F1F20"/>
    <w:rsid w:val="006F3278"/>
    <w:rsid w:val="00772A08"/>
    <w:rsid w:val="00793281"/>
    <w:rsid w:val="007A410A"/>
    <w:rsid w:val="007B54C6"/>
    <w:rsid w:val="007E2244"/>
    <w:rsid w:val="007F11E8"/>
    <w:rsid w:val="00800077"/>
    <w:rsid w:val="00882F7B"/>
    <w:rsid w:val="00894EBC"/>
    <w:rsid w:val="008964AE"/>
    <w:rsid w:val="00897362"/>
    <w:rsid w:val="00897393"/>
    <w:rsid w:val="008A6A29"/>
    <w:rsid w:val="008C5DEA"/>
    <w:rsid w:val="008D5E14"/>
    <w:rsid w:val="008F0343"/>
    <w:rsid w:val="008F295C"/>
    <w:rsid w:val="00900DC4"/>
    <w:rsid w:val="009058E7"/>
    <w:rsid w:val="00907EB7"/>
    <w:rsid w:val="00921DDC"/>
    <w:rsid w:val="00946E36"/>
    <w:rsid w:val="009537D9"/>
    <w:rsid w:val="0095544A"/>
    <w:rsid w:val="009751A7"/>
    <w:rsid w:val="0097617E"/>
    <w:rsid w:val="00986A2A"/>
    <w:rsid w:val="009B32E1"/>
    <w:rsid w:val="009C11BF"/>
    <w:rsid w:val="009C25FF"/>
    <w:rsid w:val="009D3F6F"/>
    <w:rsid w:val="009E57BF"/>
    <w:rsid w:val="009F3618"/>
    <w:rsid w:val="00A2172D"/>
    <w:rsid w:val="00A3472B"/>
    <w:rsid w:val="00A6712D"/>
    <w:rsid w:val="00A7371B"/>
    <w:rsid w:val="00A81754"/>
    <w:rsid w:val="00A94B71"/>
    <w:rsid w:val="00AB1DA9"/>
    <w:rsid w:val="00AC7ECE"/>
    <w:rsid w:val="00AE7FA3"/>
    <w:rsid w:val="00AF3128"/>
    <w:rsid w:val="00AF7893"/>
    <w:rsid w:val="00B0027E"/>
    <w:rsid w:val="00B26279"/>
    <w:rsid w:val="00B34AB8"/>
    <w:rsid w:val="00B410D7"/>
    <w:rsid w:val="00B63254"/>
    <w:rsid w:val="00B730FF"/>
    <w:rsid w:val="00B86DF8"/>
    <w:rsid w:val="00B91F38"/>
    <w:rsid w:val="00B9543D"/>
    <w:rsid w:val="00BC33EA"/>
    <w:rsid w:val="00BC7945"/>
    <w:rsid w:val="00BD5E09"/>
    <w:rsid w:val="00C0029F"/>
    <w:rsid w:val="00C01D45"/>
    <w:rsid w:val="00C07A2C"/>
    <w:rsid w:val="00C43430"/>
    <w:rsid w:val="00C4584A"/>
    <w:rsid w:val="00C50036"/>
    <w:rsid w:val="00C635F5"/>
    <w:rsid w:val="00C83518"/>
    <w:rsid w:val="00C87CE5"/>
    <w:rsid w:val="00CB02DE"/>
    <w:rsid w:val="00CD3116"/>
    <w:rsid w:val="00CE1398"/>
    <w:rsid w:val="00CE4251"/>
    <w:rsid w:val="00D129C2"/>
    <w:rsid w:val="00D25049"/>
    <w:rsid w:val="00D41778"/>
    <w:rsid w:val="00D41826"/>
    <w:rsid w:val="00D6359E"/>
    <w:rsid w:val="00D6443E"/>
    <w:rsid w:val="00D854DB"/>
    <w:rsid w:val="00D8727C"/>
    <w:rsid w:val="00D94E1C"/>
    <w:rsid w:val="00DC53A0"/>
    <w:rsid w:val="00DD2FC7"/>
    <w:rsid w:val="00E00632"/>
    <w:rsid w:val="00E32553"/>
    <w:rsid w:val="00E50E18"/>
    <w:rsid w:val="00E50F25"/>
    <w:rsid w:val="00E84424"/>
    <w:rsid w:val="00EF10B0"/>
    <w:rsid w:val="00EF3411"/>
    <w:rsid w:val="00F014B1"/>
    <w:rsid w:val="00F26256"/>
    <w:rsid w:val="00F40F92"/>
    <w:rsid w:val="00F441DE"/>
    <w:rsid w:val="00F51DD4"/>
    <w:rsid w:val="00F53B19"/>
    <w:rsid w:val="00FC4273"/>
    <w:rsid w:val="00FD13C6"/>
    <w:rsid w:val="00FD1AE4"/>
    <w:rsid w:val="00FE1AA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C25AA2EE-8F03-408C-A6C3-FC86FCD5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2">
    <w:name w:val="Estilo2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3">
    <w:name w:val="Estilo3"/>
    <w:basedOn w:val="Fontepargpadro"/>
    <w:uiPriority w:val="1"/>
    <w:rsid w:val="00A2172D"/>
    <w:rPr>
      <w:rFonts w:ascii="Arial Black" w:hAnsi="Arial Black"/>
    </w:rPr>
  </w:style>
  <w:style w:type="character" w:customStyle="1" w:styleId="Estilo4">
    <w:name w:val="Estilo4"/>
    <w:basedOn w:val="Fontepargpadro"/>
    <w:uiPriority w:val="1"/>
    <w:rsid w:val="00A2172D"/>
    <w:rPr>
      <w:rFonts w:ascii="Arial Rounded MT Bold" w:hAnsi="Arial Rounded MT Bold"/>
    </w:rPr>
  </w:style>
  <w:style w:type="character" w:customStyle="1" w:styleId="Estilo5">
    <w:name w:val="Estilo5"/>
    <w:basedOn w:val="Fontepargpadro"/>
    <w:uiPriority w:val="1"/>
    <w:rsid w:val="00A2172D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A2172D"/>
    <w:rPr>
      <w:rFonts w:ascii="Verdana" w:hAnsi="Verdana"/>
      <w:color w:val="auto"/>
    </w:rPr>
  </w:style>
  <w:style w:type="character" w:customStyle="1" w:styleId="Estilo7">
    <w:name w:val="Estilo7"/>
    <w:basedOn w:val="Fontepargpadro"/>
    <w:uiPriority w:val="1"/>
    <w:rsid w:val="00A2172D"/>
    <w:rPr>
      <w:rFonts w:ascii="Verdana" w:hAnsi="Verdana"/>
    </w:rPr>
  </w:style>
  <w:style w:type="character" w:customStyle="1" w:styleId="Estilo8">
    <w:name w:val="Estilo8"/>
    <w:basedOn w:val="Fontepargpadro"/>
    <w:uiPriority w:val="1"/>
    <w:rsid w:val="00A2172D"/>
    <w:rPr>
      <w:rFonts w:ascii="Verdana" w:hAnsi="Verdana"/>
    </w:rPr>
  </w:style>
  <w:style w:type="character" w:customStyle="1" w:styleId="Estilo9">
    <w:name w:val="Estilo9"/>
    <w:basedOn w:val="Fontepargpadro"/>
    <w:uiPriority w:val="1"/>
    <w:rsid w:val="00A2172D"/>
    <w:rPr>
      <w:rFonts w:ascii="Verdana" w:hAnsi="Verdana"/>
    </w:rPr>
  </w:style>
  <w:style w:type="character" w:customStyle="1" w:styleId="Estilo10">
    <w:name w:val="Estilo10"/>
    <w:basedOn w:val="Fontepargpadro"/>
    <w:uiPriority w:val="1"/>
    <w:rsid w:val="00A2172D"/>
    <w:rPr>
      <w:rFonts w:ascii="Verdana" w:hAnsi="Verdana"/>
    </w:rPr>
  </w:style>
  <w:style w:type="character" w:customStyle="1" w:styleId="Estilo11">
    <w:name w:val="Estilo11"/>
    <w:basedOn w:val="Fontepargpadro"/>
    <w:uiPriority w:val="1"/>
    <w:rsid w:val="00A2172D"/>
    <w:rPr>
      <w:rFonts w:ascii="Verdana" w:hAnsi="Verdana"/>
    </w:rPr>
  </w:style>
  <w:style w:type="character" w:customStyle="1" w:styleId="Estilo12">
    <w:name w:val="Estilo12"/>
    <w:basedOn w:val="Fontepargpadro"/>
    <w:uiPriority w:val="1"/>
    <w:rsid w:val="00A2172D"/>
    <w:rPr>
      <w:rFonts w:ascii="Verdana" w:hAnsi="Verdana"/>
    </w:rPr>
  </w:style>
  <w:style w:type="character" w:customStyle="1" w:styleId="Estilo13">
    <w:name w:val="Estilo13"/>
    <w:basedOn w:val="Fontepargpadro"/>
    <w:uiPriority w:val="1"/>
    <w:rsid w:val="002C0801"/>
    <w:rPr>
      <w:rFonts w:ascii="Verdana" w:hAnsi="Verdana"/>
    </w:rPr>
  </w:style>
  <w:style w:type="character" w:customStyle="1" w:styleId="Estilo14">
    <w:name w:val="Estilo14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5">
    <w:name w:val="Estilo15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6">
    <w:name w:val="Estilo16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7">
    <w:name w:val="Estilo17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8">
    <w:name w:val="Estilo18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9">
    <w:name w:val="Estilo19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0">
    <w:name w:val="Estilo20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1">
    <w:name w:val="Estilo21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2">
    <w:name w:val="Estilo22"/>
    <w:basedOn w:val="Fontepargpadro"/>
    <w:uiPriority w:val="1"/>
    <w:rsid w:val="007F11E8"/>
    <w:rPr>
      <w:rFonts w:ascii="Cambria" w:hAnsi="Cambria"/>
      <w:b/>
      <w:caps/>
      <w:smallCaps w:val="0"/>
    </w:rPr>
  </w:style>
  <w:style w:type="character" w:styleId="Refdecomentrio">
    <w:name w:val="annotation reference"/>
    <w:basedOn w:val="Fontepargpadro"/>
    <w:uiPriority w:val="99"/>
    <w:semiHidden/>
    <w:unhideWhenUsed/>
    <w:rsid w:val="00182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2A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2A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2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2A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  <w:div w:id="2072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94840-FD1F-4541-B3F3-4427FB2D6C58}"/>
      </w:docPartPr>
      <w:docPartBody>
        <w:p w:rsidR="000F68C9" w:rsidRDefault="003E0D01"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74295-F3A2-4712-885D-EA7C31C8FC4F}"/>
      </w:docPartPr>
      <w:docPartBody>
        <w:p w:rsidR="000F68C9" w:rsidRDefault="003E0D01">
          <w:r w:rsidRPr="00833A7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A7DA5E6E7954319BC9C765ECB05F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DCE90-9ECB-4609-AD1B-F3E357D55EAA}"/>
      </w:docPartPr>
      <w:docPartBody>
        <w:p w:rsidR="00450326" w:rsidRDefault="00DC2765" w:rsidP="00DC2765">
          <w:pPr>
            <w:pStyle w:val="4A7DA5E6E7954319BC9C765ECB05FECC4"/>
          </w:pPr>
          <w:r w:rsidRPr="00C47432">
            <w:rPr>
              <w:rStyle w:val="TextodoEspaoReservado"/>
            </w:rPr>
            <w:t xml:space="preserve">Escolher </w:t>
          </w:r>
          <w:r>
            <w:rPr>
              <w:rStyle w:val="TextodoEspaoReservado"/>
            </w:rPr>
            <w:t>o Programa</w:t>
          </w:r>
        </w:p>
      </w:docPartBody>
    </w:docPart>
    <w:docPart>
      <w:docPartPr>
        <w:name w:val="64E5A80C97A842F7A9538CD538C26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7EFF5-4B4C-48D5-98F4-8943AB25A94C}"/>
      </w:docPartPr>
      <w:docPartBody>
        <w:p w:rsidR="00450326" w:rsidRDefault="00450326" w:rsidP="00450326">
          <w:pPr>
            <w:pStyle w:val="64E5A80C97A842F7A9538CD538C268D7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4C92E885E54AAFB2CBE72D142A8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78596-F4D8-4805-BAA6-7F2EA187EE0E}"/>
      </w:docPartPr>
      <w:docPartBody>
        <w:p w:rsidR="00450326" w:rsidRDefault="00450326" w:rsidP="00450326">
          <w:pPr>
            <w:pStyle w:val="D24C92E885E54AAFB2CBE72D142A8F61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6A4DE7E36C4EE7854CBDB6FB389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41F6A-3CDD-462C-B202-80D2C840CF71}"/>
      </w:docPartPr>
      <w:docPartBody>
        <w:p w:rsidR="00450326" w:rsidRDefault="00450326" w:rsidP="00450326">
          <w:pPr>
            <w:pStyle w:val="BA6A4DE7E36C4EE7854CBDB6FB389F0A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2A716495F649DF9CFAEECEE84C23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79B65-D163-409A-BBEB-733D3D82E1F4}"/>
      </w:docPartPr>
      <w:docPartBody>
        <w:p w:rsidR="00450326" w:rsidRDefault="00450326" w:rsidP="00450326">
          <w:pPr>
            <w:pStyle w:val="6D2A716495F649DF9CFAEECEE84C239F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39BE3EE5BF4BEFBF8A765AA6ED4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765503-23BF-45E5-9413-22AB3079EAEB}"/>
      </w:docPartPr>
      <w:docPartBody>
        <w:p w:rsidR="00450326" w:rsidRDefault="00450326" w:rsidP="00450326">
          <w:pPr>
            <w:pStyle w:val="A439BE3EE5BF4BEFBF8A765AA6ED436E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C8910B3B0D48E187C0003485C13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545E2-510E-453B-97F1-7B156D5ED2E9}"/>
      </w:docPartPr>
      <w:docPartBody>
        <w:p w:rsidR="00450326" w:rsidRDefault="00450326" w:rsidP="00450326">
          <w:pPr>
            <w:pStyle w:val="F5C8910B3B0D48E187C0003485C13658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81E229C50A4481A6B0C24DF6804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428C1-F414-4C2C-98A8-CCC6E4B20B5F}"/>
      </w:docPartPr>
      <w:docPartBody>
        <w:p w:rsidR="000F7779" w:rsidRDefault="00450326" w:rsidP="00450326">
          <w:pPr>
            <w:pStyle w:val="6181E229C50A4481A6B0C24DF6804F4E"/>
          </w:pPr>
          <w:r w:rsidRPr="00833A70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0B"/>
    <w:rsid w:val="000F68C9"/>
    <w:rsid w:val="000F7779"/>
    <w:rsid w:val="0014092A"/>
    <w:rsid w:val="003E0D01"/>
    <w:rsid w:val="00450326"/>
    <w:rsid w:val="00822E06"/>
    <w:rsid w:val="00B638A5"/>
    <w:rsid w:val="00BC0A4B"/>
    <w:rsid w:val="00DC2765"/>
    <w:rsid w:val="00E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C2765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2">
    <w:name w:val="E07D014B7A1B44FBB339CDA3AAC425832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">
    <w:name w:val="3F809384AE2E480A90DFBBC3066D48F7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">
    <w:name w:val="6CF7AE7A7FAF441B8CE596D619AF0AB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2">
    <w:name w:val="DC091BE8C1A74536A3A44095903AB393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1">
    <w:name w:val="3F809384AE2E480A90DFBBC3066D48F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">
    <w:name w:val="6CF7AE7A7FAF441B8CE596D619AF0AB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3">
    <w:name w:val="DC091BE8C1A74536A3A44095903AB393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3">
    <w:name w:val="C8C9634D706F4C79922BC5FCEF76E58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3">
    <w:name w:val="81701609997F403EB197946FFAB3D5A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3">
    <w:name w:val="25E3EA2AD4954643BCA79222481E816A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2">
    <w:name w:val="3F809384AE2E480A90DFBBC3066D48F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2">
    <w:name w:val="6CF7AE7A7FAF441B8CE596D619AF0AB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4">
    <w:name w:val="DC091BE8C1A74536A3A44095903AB393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4">
    <w:name w:val="C8C9634D706F4C79922BC5FCEF76E58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4">
    <w:name w:val="81701609997F403EB197946FFAB3D5A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4">
    <w:name w:val="25E3EA2AD4954643BCA79222481E816A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3">
    <w:name w:val="3F809384AE2E480A90DFBBC3066D48F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3">
    <w:name w:val="6CF7AE7A7FAF441B8CE596D619AF0AB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5">
    <w:name w:val="DC091BE8C1A74536A3A44095903AB393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5">
    <w:name w:val="C8C9634D706F4C79922BC5FCEF76E58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5">
    <w:name w:val="81701609997F403EB197946FFAB3D5A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5">
    <w:name w:val="25E3EA2AD4954643BCA79222481E816A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4">
    <w:name w:val="3F809384AE2E480A90DFBBC3066D48F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4">
    <w:name w:val="6CF7AE7A7FAF441B8CE596D619AF0AB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6">
    <w:name w:val="DC091BE8C1A74536A3A44095903AB393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6">
    <w:name w:val="C8C9634D706F4C79922BC5FCEF76E58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6">
    <w:name w:val="81701609997F403EB197946FFAB3D5A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6">
    <w:name w:val="25E3EA2AD4954643BCA79222481E816A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5">
    <w:name w:val="3F809384AE2E480A90DFBBC3066D48F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5">
    <w:name w:val="6CF7AE7A7FAF441B8CE596D619AF0AB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7">
    <w:name w:val="DC091BE8C1A74536A3A44095903AB393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7">
    <w:name w:val="C8C9634D706F4C79922BC5FCEF76E58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7">
    <w:name w:val="81701609997F403EB197946FFAB3D5A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7">
    <w:name w:val="25E3EA2AD4954643BCA79222481E816A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6">
    <w:name w:val="3F809384AE2E480A90DFBBC3066D48F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6">
    <w:name w:val="6CF7AE7A7FAF441B8CE596D619AF0AB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8">
    <w:name w:val="DC091BE8C1A74536A3A44095903AB393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8">
    <w:name w:val="C8C9634D706F4C79922BC5FCEF76E58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8">
    <w:name w:val="81701609997F403EB197946FFAB3D5A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8">
    <w:name w:val="25E3EA2AD4954643BCA79222481E816A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7">
    <w:name w:val="3F809384AE2E480A90DFBBC3066D48F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7">
    <w:name w:val="6CF7AE7A7FAF441B8CE596D619AF0AB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9">
    <w:name w:val="DC091BE8C1A74536A3A44095903AB393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9">
    <w:name w:val="C8C9634D706F4C79922BC5FCEF76E58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9">
    <w:name w:val="81701609997F403EB197946FFAB3D5A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9">
    <w:name w:val="25E3EA2AD4954643BCA79222481E816A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8">
    <w:name w:val="6CF7AE7A7FAF441B8CE596D619AF0AB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0">
    <w:name w:val="DC82D6FFCE7E4EB5972C4B7B7C8BF2AD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0">
    <w:name w:val="DC091BE8C1A74536A3A44095903AB393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0">
    <w:name w:val="C8C9634D706F4C79922BC5FCEF76E58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0">
    <w:name w:val="B07C5C1770D143419604629F5093582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0">
    <w:name w:val="81701609997F403EB197946FFAB3D5A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0">
    <w:name w:val="25E3EA2AD4954643BCA79222481E816A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9">
    <w:name w:val="6CF7AE7A7FAF441B8CE596D619AF0AB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1">
    <w:name w:val="DC82D6FFCE7E4EB5972C4B7B7C8BF2AD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1">
    <w:name w:val="DC091BE8C1A74536A3A44095903AB393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1">
    <w:name w:val="C8C9634D706F4C79922BC5FCEF76E58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1">
    <w:name w:val="B07C5C1770D143419604629F5093582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1">
    <w:name w:val="81701609997F403EB197946FFAB3D5A7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1">
    <w:name w:val="25E3EA2AD4954643BCA79222481E816A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0">
    <w:name w:val="6CF7AE7A7FAF441B8CE596D619AF0AB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2">
    <w:name w:val="DC82D6FFCE7E4EB5972C4B7B7C8BF2AD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2">
    <w:name w:val="DC091BE8C1A74536A3A44095903AB393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2">
    <w:name w:val="C8C9634D706F4C79922BC5FCEF76E58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2">
    <w:name w:val="B07C5C1770D143419604629F5093582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2">
    <w:name w:val="81701609997F403EB197946FFAB3D5A7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2">
    <w:name w:val="25E3EA2AD4954643BCA79222481E816A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0">
    <w:name w:val="E4B224EEFAE84BAA8ACF9FAAA487D4D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1">
    <w:name w:val="6CF7AE7A7FAF441B8CE596D619AF0AB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3">
    <w:name w:val="DC82D6FFCE7E4EB5972C4B7B7C8BF2AD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3">
    <w:name w:val="DC091BE8C1A74536A3A44095903AB393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3">
    <w:name w:val="C8C9634D706F4C79922BC5FCEF76E58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3">
    <w:name w:val="B07C5C1770D143419604629F5093582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3">
    <w:name w:val="81701609997F403EB197946FFAB3D5A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3">
    <w:name w:val="25E3EA2AD4954643BCA79222481E816A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1">
    <w:name w:val="E4B224EEFAE84BAA8ACF9FAAA487D4D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2">
    <w:name w:val="6CF7AE7A7FAF441B8CE596D619AF0AB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4">
    <w:name w:val="DC82D6FFCE7E4EB5972C4B7B7C8BF2AD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4">
    <w:name w:val="DC091BE8C1A74536A3A44095903AB393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4">
    <w:name w:val="C8C9634D706F4C79922BC5FCEF76E58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4">
    <w:name w:val="B07C5C1770D143419604629F5093582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4">
    <w:name w:val="81701609997F403EB197946FFAB3D5A7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4">
    <w:name w:val="25E3EA2AD4954643BCA79222481E816A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2">
    <w:name w:val="E4B224EEFAE84BAA8ACF9FAAA487D4D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3">
    <w:name w:val="6CF7AE7A7FAF441B8CE596D619AF0AB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5">
    <w:name w:val="DC82D6FFCE7E4EB5972C4B7B7C8BF2AD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5">
    <w:name w:val="DC091BE8C1A74536A3A44095903AB393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5">
    <w:name w:val="C8C9634D706F4C79922BC5FCEF76E58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5">
    <w:name w:val="B07C5C1770D143419604629F5093582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5">
    <w:name w:val="81701609997F403EB197946FFAB3D5A7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5">
    <w:name w:val="25E3EA2AD4954643BCA79222481E816A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3">
    <w:name w:val="E4B224EEFAE84BAA8ACF9FAAA487D4D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">
    <w:name w:val="2AF61C5958A74C70A6F824F066D298B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">
    <w:name w:val="86FFCE8A055349A5BD0361E17D0816AB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">
    <w:name w:val="D83E1C32AA0D4C4BB4A09C65FDA98534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">
    <w:name w:val="86D9B99DECF84D1395237E30CADD03D6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">
    <w:name w:val="15A6ED239621436AB1EDAFBBF9DCF182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">
    <w:name w:val="96D61905665440339820ECE6C5ED4A40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">
    <w:name w:val="B934F6BCA67243E0BF88E92A8982DA5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1">
    <w:name w:val="2AF61C5958A74C70A6F824F066D298B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1">
    <w:name w:val="86FFCE8A055349A5BD0361E17D0816AB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1">
    <w:name w:val="D83E1C32AA0D4C4BB4A09C65FDA98534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1">
    <w:name w:val="86D9B99DECF84D1395237E30CADD03D6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1">
    <w:name w:val="15A6ED239621436AB1EDAFBBF9DCF182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1">
    <w:name w:val="96D61905665440339820ECE6C5ED4A40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1">
    <w:name w:val="B934F6BCA67243E0BF88E92A8982DA5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4A7DA5E6E7954319BC9C765ECB05FECC">
    <w:name w:val="4A7DA5E6E7954319BC9C765ECB05FECC"/>
    <w:rsid w:val="00450326"/>
    <w:pPr>
      <w:spacing w:after="200" w:line="276" w:lineRule="auto"/>
    </w:pPr>
    <w:rPr>
      <w:rFonts w:eastAsiaTheme="minorHAnsi"/>
      <w:lang w:eastAsia="en-US"/>
    </w:rPr>
  </w:style>
  <w:style w:type="paragraph" w:customStyle="1" w:styleId="4AC57203D8A14C8182387E73623DDD59">
    <w:name w:val="4AC57203D8A14C8182387E73623DDD59"/>
    <w:rsid w:val="00450326"/>
  </w:style>
  <w:style w:type="paragraph" w:customStyle="1" w:styleId="4A7DA5E6E7954319BC9C765ECB05FECC1">
    <w:name w:val="4A7DA5E6E7954319BC9C765ECB05FECC1"/>
    <w:rsid w:val="00450326"/>
    <w:pPr>
      <w:spacing w:after="200" w:line="276" w:lineRule="auto"/>
    </w:pPr>
    <w:rPr>
      <w:rFonts w:eastAsiaTheme="minorHAnsi"/>
      <w:lang w:eastAsia="en-US"/>
    </w:rPr>
  </w:style>
  <w:style w:type="paragraph" w:customStyle="1" w:styleId="4A7DA5E6E7954319BC9C765ECB05FECC2">
    <w:name w:val="4A7DA5E6E7954319BC9C765ECB05FECC2"/>
    <w:rsid w:val="00450326"/>
    <w:pPr>
      <w:spacing w:after="200" w:line="276" w:lineRule="auto"/>
    </w:pPr>
    <w:rPr>
      <w:rFonts w:eastAsiaTheme="minorHAnsi"/>
      <w:lang w:eastAsia="en-US"/>
    </w:rPr>
  </w:style>
  <w:style w:type="paragraph" w:customStyle="1" w:styleId="64E5A80C97A842F7A9538CD538C268D7">
    <w:name w:val="64E5A80C97A842F7A9538CD538C268D7"/>
    <w:rsid w:val="00450326"/>
  </w:style>
  <w:style w:type="paragraph" w:customStyle="1" w:styleId="D24C92E885E54AAFB2CBE72D142A8F61">
    <w:name w:val="D24C92E885E54AAFB2CBE72D142A8F61"/>
    <w:rsid w:val="00450326"/>
  </w:style>
  <w:style w:type="paragraph" w:customStyle="1" w:styleId="BA6A4DE7E36C4EE7854CBDB6FB389F0A">
    <w:name w:val="BA6A4DE7E36C4EE7854CBDB6FB389F0A"/>
    <w:rsid w:val="00450326"/>
  </w:style>
  <w:style w:type="paragraph" w:customStyle="1" w:styleId="6D2A716495F649DF9CFAEECEE84C239F">
    <w:name w:val="6D2A716495F649DF9CFAEECEE84C239F"/>
    <w:rsid w:val="00450326"/>
  </w:style>
  <w:style w:type="paragraph" w:customStyle="1" w:styleId="A439BE3EE5BF4BEFBF8A765AA6ED436E">
    <w:name w:val="A439BE3EE5BF4BEFBF8A765AA6ED436E"/>
    <w:rsid w:val="00450326"/>
  </w:style>
  <w:style w:type="paragraph" w:customStyle="1" w:styleId="083A68D5720C48ED8610BA558ACA86C3">
    <w:name w:val="083A68D5720C48ED8610BA558ACA86C3"/>
    <w:rsid w:val="00450326"/>
  </w:style>
  <w:style w:type="paragraph" w:customStyle="1" w:styleId="F5C8910B3B0D48E187C0003485C13658">
    <w:name w:val="F5C8910B3B0D48E187C0003485C13658"/>
    <w:rsid w:val="00450326"/>
  </w:style>
  <w:style w:type="paragraph" w:customStyle="1" w:styleId="97840B9CD29B42668C21D94AAD1BB1D6">
    <w:name w:val="97840B9CD29B42668C21D94AAD1BB1D6"/>
    <w:rsid w:val="00450326"/>
  </w:style>
  <w:style w:type="paragraph" w:customStyle="1" w:styleId="C984D58027CD42CCBF6C6BC7238D695D">
    <w:name w:val="C984D58027CD42CCBF6C6BC7238D695D"/>
    <w:rsid w:val="00450326"/>
  </w:style>
  <w:style w:type="paragraph" w:customStyle="1" w:styleId="6181E229C50A4481A6B0C24DF6804F4E">
    <w:name w:val="6181E229C50A4481A6B0C24DF6804F4E"/>
    <w:rsid w:val="00450326"/>
  </w:style>
  <w:style w:type="paragraph" w:customStyle="1" w:styleId="4A7DA5E6E7954319BC9C765ECB05FECC3">
    <w:name w:val="4A7DA5E6E7954319BC9C765ECB05FECC3"/>
    <w:rsid w:val="000F7779"/>
    <w:pPr>
      <w:spacing w:after="200" w:line="276" w:lineRule="auto"/>
    </w:pPr>
    <w:rPr>
      <w:rFonts w:eastAsiaTheme="minorHAnsi"/>
      <w:lang w:eastAsia="en-US"/>
    </w:rPr>
  </w:style>
  <w:style w:type="paragraph" w:customStyle="1" w:styleId="2B6A2FE7B5AC44AD8271748DF06A1C7D">
    <w:name w:val="2B6A2FE7B5AC44AD8271748DF06A1C7D"/>
    <w:rsid w:val="000F7779"/>
  </w:style>
  <w:style w:type="paragraph" w:customStyle="1" w:styleId="BADBA0F7C18E4536A11E33B11DCE254F">
    <w:name w:val="BADBA0F7C18E4536A11E33B11DCE254F"/>
    <w:rsid w:val="000F7779"/>
  </w:style>
  <w:style w:type="paragraph" w:customStyle="1" w:styleId="B667017A5F844B038CF8D14B528040D2">
    <w:name w:val="B667017A5F844B038CF8D14B528040D2"/>
    <w:rsid w:val="000F7779"/>
  </w:style>
  <w:style w:type="paragraph" w:customStyle="1" w:styleId="380DB879871A456E82D8AE22763638FE">
    <w:name w:val="380DB879871A456E82D8AE22763638FE"/>
    <w:rsid w:val="000F7779"/>
  </w:style>
  <w:style w:type="paragraph" w:customStyle="1" w:styleId="FC76766F9AF04182BC6CB918DA02010B">
    <w:name w:val="FC76766F9AF04182BC6CB918DA02010B"/>
    <w:rsid w:val="000F7779"/>
  </w:style>
  <w:style w:type="paragraph" w:customStyle="1" w:styleId="585122D9061B46BCBCF0EF4F65D7E1B1">
    <w:name w:val="585122D9061B46BCBCF0EF4F65D7E1B1"/>
    <w:rsid w:val="000F7779"/>
  </w:style>
  <w:style w:type="paragraph" w:customStyle="1" w:styleId="80F52AB90CC94382839082EE7A5BA556">
    <w:name w:val="80F52AB90CC94382839082EE7A5BA556"/>
    <w:rsid w:val="000F7779"/>
  </w:style>
  <w:style w:type="paragraph" w:customStyle="1" w:styleId="63DF1E80054B472DBBFBB0C168BC828E">
    <w:name w:val="63DF1E80054B472DBBFBB0C168BC828E"/>
    <w:rsid w:val="000F7779"/>
  </w:style>
  <w:style w:type="paragraph" w:customStyle="1" w:styleId="AC2DEF116EC64FF4AB136D679A89B199">
    <w:name w:val="AC2DEF116EC64FF4AB136D679A89B199"/>
    <w:rsid w:val="000F7779"/>
  </w:style>
  <w:style w:type="paragraph" w:customStyle="1" w:styleId="EB1D1C755C42426F839E91286D21F1A9">
    <w:name w:val="EB1D1C755C42426F839E91286D21F1A9"/>
    <w:rsid w:val="000F7779"/>
  </w:style>
  <w:style w:type="paragraph" w:customStyle="1" w:styleId="943D9DF6A8464BAB8AFC60FEBCD6EE32">
    <w:name w:val="943D9DF6A8464BAB8AFC60FEBCD6EE32"/>
    <w:rsid w:val="000F7779"/>
  </w:style>
  <w:style w:type="paragraph" w:customStyle="1" w:styleId="4A7DA5E6E7954319BC9C765ECB05FECC4">
    <w:name w:val="4A7DA5E6E7954319BC9C765ECB05FECC4"/>
    <w:rsid w:val="00DC276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C3CD-99E5-41CC-AFA4-948F400C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DARLAN TAVARES FEITOSA</cp:lastModifiedBy>
  <cp:revision>129</cp:revision>
  <cp:lastPrinted>2018-11-21T16:14:00Z</cp:lastPrinted>
  <dcterms:created xsi:type="dcterms:W3CDTF">2018-08-31T19:02:00Z</dcterms:created>
  <dcterms:modified xsi:type="dcterms:W3CDTF">2020-05-14T12:19:00Z</dcterms:modified>
</cp:coreProperties>
</file>